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E73F4" w14:textId="77777777" w:rsidR="0060444F" w:rsidRDefault="00D104CF" w:rsidP="00D961C1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В аттестационную комиссию Министерства науки </w:t>
      </w:r>
      <w:r w:rsidR="0060444F">
        <w:rPr>
          <w:rFonts w:ascii="Times New Roman" w:hAnsi="Times New Roman"/>
          <w:sz w:val="24"/>
          <w:szCs w:val="24"/>
        </w:rPr>
        <w:t xml:space="preserve">и высшего образования </w:t>
      </w:r>
      <w:r w:rsidRPr="0024372A">
        <w:rPr>
          <w:rFonts w:ascii="Times New Roman" w:hAnsi="Times New Roman"/>
          <w:sz w:val="24"/>
          <w:szCs w:val="24"/>
        </w:rPr>
        <w:t xml:space="preserve">Российской Федерации для аттестации педагогических работников организаций, осуществляющих </w:t>
      </w:r>
      <w:r w:rsidR="00D961C1">
        <w:rPr>
          <w:rFonts w:ascii="Times New Roman" w:hAnsi="Times New Roman"/>
          <w:sz w:val="24"/>
          <w:szCs w:val="24"/>
        </w:rPr>
        <w:t>образовательную деятельность</w:t>
      </w:r>
      <w:r w:rsidR="0060444F">
        <w:rPr>
          <w:rFonts w:ascii="Times New Roman" w:hAnsi="Times New Roman"/>
          <w:sz w:val="24"/>
          <w:szCs w:val="24"/>
        </w:rPr>
        <w:t>,</w:t>
      </w:r>
      <w:r w:rsidR="00D961C1">
        <w:rPr>
          <w:rFonts w:ascii="Times New Roman" w:hAnsi="Times New Roman"/>
          <w:sz w:val="24"/>
          <w:szCs w:val="24"/>
        </w:rPr>
        <w:t xml:space="preserve"> </w:t>
      </w:r>
      <w:r w:rsidR="0060444F">
        <w:rPr>
          <w:rFonts w:ascii="Times New Roman" w:hAnsi="Times New Roman"/>
          <w:sz w:val="24"/>
          <w:szCs w:val="24"/>
        </w:rPr>
        <w:t>подведомственных Министерству</w:t>
      </w:r>
      <w:r w:rsidR="00D961C1">
        <w:rPr>
          <w:rFonts w:ascii="Times New Roman" w:hAnsi="Times New Roman"/>
          <w:sz w:val="24"/>
          <w:szCs w:val="24"/>
        </w:rPr>
        <w:t xml:space="preserve"> </w:t>
      </w:r>
      <w:r w:rsidRPr="0024372A">
        <w:rPr>
          <w:rFonts w:ascii="Times New Roman" w:hAnsi="Times New Roman"/>
          <w:sz w:val="24"/>
          <w:szCs w:val="24"/>
        </w:rPr>
        <w:t>науки</w:t>
      </w:r>
      <w:r w:rsidR="0060444F">
        <w:rPr>
          <w:rFonts w:ascii="Times New Roman" w:hAnsi="Times New Roman"/>
          <w:sz w:val="24"/>
          <w:szCs w:val="24"/>
        </w:rPr>
        <w:t xml:space="preserve"> и высшего</w:t>
      </w:r>
      <w:r w:rsidRPr="0024372A">
        <w:rPr>
          <w:rFonts w:ascii="Times New Roman" w:hAnsi="Times New Roman"/>
          <w:sz w:val="24"/>
          <w:szCs w:val="24"/>
        </w:rPr>
        <w:t xml:space="preserve"> </w:t>
      </w:r>
      <w:r w:rsidR="0060444F">
        <w:rPr>
          <w:rFonts w:ascii="Times New Roman" w:hAnsi="Times New Roman"/>
          <w:sz w:val="24"/>
          <w:szCs w:val="24"/>
        </w:rPr>
        <w:t xml:space="preserve">образования </w:t>
      </w:r>
      <w:r w:rsidRPr="0024372A">
        <w:rPr>
          <w:rFonts w:ascii="Times New Roman" w:hAnsi="Times New Roman"/>
          <w:sz w:val="24"/>
          <w:szCs w:val="24"/>
        </w:rPr>
        <w:t>Российской Федерации</w:t>
      </w:r>
      <w:r w:rsidR="00D961C1">
        <w:rPr>
          <w:rFonts w:ascii="Times New Roman" w:hAnsi="Times New Roman"/>
          <w:sz w:val="24"/>
          <w:szCs w:val="24"/>
        </w:rPr>
        <w:t xml:space="preserve"> </w:t>
      </w:r>
    </w:p>
    <w:p w14:paraId="4CD30D4A" w14:textId="77777777" w:rsidR="00D104CF" w:rsidRPr="0024372A" w:rsidRDefault="00D104CF" w:rsidP="00D961C1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от преподавателя </w:t>
      </w:r>
    </w:p>
    <w:p w14:paraId="57B1ABD2" w14:textId="77777777" w:rsidR="00D104CF" w:rsidRDefault="00D104CF" w:rsidP="00605C4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Федерального </w:t>
      </w:r>
      <w:r w:rsidR="00735D21" w:rsidRPr="0024372A">
        <w:rPr>
          <w:rFonts w:ascii="Times New Roman" w:hAnsi="Times New Roman"/>
          <w:sz w:val="24"/>
          <w:szCs w:val="24"/>
        </w:rPr>
        <w:t>государственного бюджетного</w:t>
      </w:r>
      <w:r w:rsidRPr="0024372A">
        <w:rPr>
          <w:rFonts w:ascii="Times New Roman" w:hAnsi="Times New Roman"/>
          <w:sz w:val="24"/>
          <w:szCs w:val="24"/>
        </w:rPr>
        <w:t xml:space="preserve"> образовательного учреждения высшего профессионального</w:t>
      </w:r>
      <w:r w:rsidR="00605C47" w:rsidRPr="0024372A">
        <w:rPr>
          <w:rFonts w:ascii="Times New Roman" w:hAnsi="Times New Roman"/>
          <w:sz w:val="24"/>
          <w:szCs w:val="24"/>
        </w:rPr>
        <w:t xml:space="preserve"> образования</w:t>
      </w:r>
      <w:r w:rsidRPr="0024372A">
        <w:rPr>
          <w:rFonts w:ascii="Times New Roman" w:hAnsi="Times New Roman"/>
          <w:sz w:val="24"/>
          <w:szCs w:val="24"/>
        </w:rPr>
        <w:t xml:space="preserve"> «Российский экономический университет им. Г.В.</w:t>
      </w:r>
      <w:r w:rsidR="00C551F0" w:rsidRPr="0024372A">
        <w:rPr>
          <w:rFonts w:ascii="Times New Roman" w:hAnsi="Times New Roman"/>
          <w:sz w:val="24"/>
          <w:szCs w:val="24"/>
        </w:rPr>
        <w:t xml:space="preserve"> </w:t>
      </w:r>
      <w:r w:rsidRPr="0024372A">
        <w:rPr>
          <w:rFonts w:ascii="Times New Roman" w:hAnsi="Times New Roman"/>
          <w:sz w:val="24"/>
          <w:szCs w:val="24"/>
        </w:rPr>
        <w:t xml:space="preserve">Плеханова» </w:t>
      </w:r>
    </w:p>
    <w:p w14:paraId="56196C42" w14:textId="77777777" w:rsidR="0083211B" w:rsidRPr="0083211B" w:rsidRDefault="0083211B" w:rsidP="00605C47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</w:t>
      </w:r>
      <w:r w:rsidR="0090533C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технологическ</w:t>
      </w:r>
      <w:r w:rsidR="0090533C">
        <w:rPr>
          <w:rFonts w:ascii="Times New Roman" w:hAnsi="Times New Roman"/>
          <w:sz w:val="24"/>
          <w:szCs w:val="24"/>
        </w:rPr>
        <w:t xml:space="preserve">ий колледж </w:t>
      </w:r>
      <w:r>
        <w:rPr>
          <w:rFonts w:ascii="Times New Roman" w:hAnsi="Times New Roman"/>
          <w:sz w:val="24"/>
          <w:szCs w:val="24"/>
        </w:rPr>
        <w:t>питания</w:t>
      </w:r>
    </w:p>
    <w:p w14:paraId="285AF911" w14:textId="3BDB5C9A" w:rsidR="0021574C" w:rsidRPr="00FE5AA7" w:rsidRDefault="00FE5AA7" w:rsidP="00D104CF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noProof/>
          <w:color w:val="FF0000"/>
          <w:sz w:val="24"/>
          <w:szCs w:val="24"/>
        </w:rPr>
      </w:pPr>
      <w:r w:rsidRPr="00FE5AA7">
        <w:rPr>
          <w:rFonts w:ascii="Times New Roman" w:hAnsi="Times New Roman"/>
          <w:color w:val="FF0000"/>
          <w:sz w:val="24"/>
          <w:szCs w:val="24"/>
        </w:rPr>
        <w:t>Ф.И.О.</w:t>
      </w:r>
    </w:p>
    <w:p w14:paraId="4511D9E4" w14:textId="77777777" w:rsidR="0021574C" w:rsidRPr="0024372A" w:rsidRDefault="0021574C" w:rsidP="0021574C">
      <w:pPr>
        <w:shd w:val="clear" w:color="auto" w:fill="FFFFFF"/>
        <w:ind w:right="34"/>
        <w:rPr>
          <w:rFonts w:ascii="Times New Roman" w:hAnsi="Times New Roman"/>
          <w:spacing w:val="1"/>
          <w:sz w:val="28"/>
          <w:szCs w:val="28"/>
        </w:rPr>
      </w:pPr>
    </w:p>
    <w:p w14:paraId="58E0DC10" w14:textId="77777777" w:rsidR="0021574C" w:rsidRPr="0060444F" w:rsidRDefault="0060444F" w:rsidP="0021574C">
      <w:pPr>
        <w:shd w:val="clear" w:color="auto" w:fill="FFFFFF"/>
        <w:ind w:right="34"/>
        <w:jc w:val="center"/>
        <w:rPr>
          <w:rFonts w:ascii="Times New Roman" w:hAnsi="Times New Roman"/>
          <w:sz w:val="24"/>
          <w:szCs w:val="28"/>
        </w:rPr>
      </w:pPr>
      <w:r w:rsidRPr="0060444F">
        <w:rPr>
          <w:rFonts w:ascii="Times New Roman" w:hAnsi="Times New Roman"/>
          <w:spacing w:val="1"/>
          <w:sz w:val="24"/>
          <w:szCs w:val="28"/>
        </w:rPr>
        <w:t>Заявление о проведении аттестации</w:t>
      </w:r>
    </w:p>
    <w:p w14:paraId="456742A8" w14:textId="77777777" w:rsidR="00412D29" w:rsidRDefault="00D104CF" w:rsidP="00412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Прошу установить мне </w:t>
      </w:r>
      <w:r w:rsidRPr="0090533C">
        <w:rPr>
          <w:rFonts w:ascii="Times New Roman" w:hAnsi="Times New Roman"/>
          <w:sz w:val="24"/>
          <w:szCs w:val="24"/>
          <w:u w:val="single"/>
        </w:rPr>
        <w:t>первую квалификационную категорию</w:t>
      </w:r>
      <w:r w:rsidRPr="0024372A">
        <w:rPr>
          <w:rFonts w:ascii="Times New Roman" w:hAnsi="Times New Roman"/>
          <w:sz w:val="24"/>
          <w:szCs w:val="24"/>
        </w:rPr>
        <w:t xml:space="preserve"> в соответствии занимаемой должности преподаватель.</w:t>
      </w:r>
    </w:p>
    <w:p w14:paraId="2574EFA4" w14:textId="77777777" w:rsidR="00D961C1" w:rsidRPr="0024372A" w:rsidRDefault="00D961C1" w:rsidP="00412D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е </w:t>
      </w:r>
      <w:r w:rsidR="0083211B">
        <w:rPr>
          <w:rFonts w:ascii="Times New Roman" w:hAnsi="Times New Roman"/>
          <w:sz w:val="24"/>
          <w:szCs w:val="24"/>
        </w:rPr>
        <w:t>имею квалификационную категорию.</w:t>
      </w:r>
    </w:p>
    <w:p w14:paraId="121A1A6E" w14:textId="77777777" w:rsidR="0021574C" w:rsidRPr="0024372A" w:rsidRDefault="0021574C" w:rsidP="002157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первой квалификационной категории: </w:t>
      </w:r>
    </w:p>
    <w:p w14:paraId="0E74BC1D" w14:textId="77777777" w:rsidR="0021574C" w:rsidRPr="0024372A" w:rsidRDefault="0083211B" w:rsidP="00BF13C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Использую </w:t>
      </w:r>
      <w:r w:rsidR="00C551F0" w:rsidRPr="0024372A">
        <w:rPr>
          <w:rFonts w:ascii="Times New Roman" w:hAnsi="Times New Roman"/>
          <w:sz w:val="24"/>
          <w:szCs w:val="24"/>
        </w:rPr>
        <w:t xml:space="preserve">в образовательном </w:t>
      </w:r>
      <w:r w:rsidR="00735D21" w:rsidRPr="0024372A">
        <w:rPr>
          <w:rFonts w:ascii="Times New Roman" w:hAnsi="Times New Roman"/>
          <w:sz w:val="24"/>
          <w:szCs w:val="24"/>
        </w:rPr>
        <w:t>процессе современные</w:t>
      </w:r>
      <w:r w:rsidR="0021574C" w:rsidRPr="0024372A">
        <w:rPr>
          <w:rFonts w:ascii="Times New Roman" w:hAnsi="Times New Roman"/>
          <w:sz w:val="24"/>
          <w:szCs w:val="24"/>
        </w:rPr>
        <w:t xml:space="preserve"> образовательные технологии: </w:t>
      </w:r>
    </w:p>
    <w:p w14:paraId="2F616952" w14:textId="77777777" w:rsidR="0021574C" w:rsidRPr="0024372A" w:rsidRDefault="0021574C" w:rsidP="00AE7A25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элементы технологии дифференцированного обучения, которые позволяют индивидуализировать учебный процесс;  </w:t>
      </w:r>
    </w:p>
    <w:p w14:paraId="47123EE3" w14:textId="77777777" w:rsidR="00B3044C" w:rsidRPr="0024372A" w:rsidRDefault="0021574C" w:rsidP="00B3044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технологию проблемно-диалогического обучения н</w:t>
      </w:r>
      <w:r w:rsidR="00D95122" w:rsidRPr="0024372A">
        <w:rPr>
          <w:rFonts w:ascii="Times New Roman" w:hAnsi="Times New Roman"/>
          <w:sz w:val="24"/>
          <w:szCs w:val="24"/>
        </w:rPr>
        <w:t>а этапе открытия нового знания;</w:t>
      </w:r>
    </w:p>
    <w:p w14:paraId="22036AFA" w14:textId="77777777" w:rsidR="00B3044C" w:rsidRPr="0024372A" w:rsidRDefault="0021574C" w:rsidP="00B3044C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технологию пр</w:t>
      </w:r>
      <w:r w:rsidR="00B3044C" w:rsidRPr="0024372A">
        <w:rPr>
          <w:rFonts w:ascii="Times New Roman" w:hAnsi="Times New Roman"/>
          <w:sz w:val="24"/>
          <w:szCs w:val="24"/>
        </w:rPr>
        <w:t xml:space="preserve">оектной деятельности с целью формирования универсальных учебных действий, академических знаний, умений, навыков, самостоятельности и развития творческих </w:t>
      </w:r>
      <w:r w:rsidR="00735D21" w:rsidRPr="0024372A">
        <w:rPr>
          <w:rFonts w:ascii="Times New Roman" w:hAnsi="Times New Roman"/>
          <w:sz w:val="24"/>
          <w:szCs w:val="24"/>
        </w:rPr>
        <w:t>способностей студентов</w:t>
      </w:r>
      <w:r w:rsidR="00B3044C" w:rsidRPr="0024372A">
        <w:rPr>
          <w:rFonts w:ascii="Times New Roman" w:hAnsi="Times New Roman"/>
          <w:sz w:val="24"/>
          <w:szCs w:val="24"/>
        </w:rPr>
        <w:t>.</w:t>
      </w:r>
    </w:p>
    <w:p w14:paraId="782BAA7F" w14:textId="77777777" w:rsidR="0021574C" w:rsidRPr="0024372A" w:rsidRDefault="0083211B" w:rsidP="00BF13C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Использую </w:t>
      </w:r>
      <w:r w:rsidR="00ED3C95" w:rsidRPr="0024372A">
        <w:rPr>
          <w:rFonts w:ascii="Times New Roman" w:hAnsi="Times New Roman"/>
          <w:sz w:val="24"/>
          <w:szCs w:val="24"/>
        </w:rPr>
        <w:t>проблемно-поисковый метод, создаю на уроках проблемные ситуации, ставлю перед студентами познавательные задачи</w:t>
      </w:r>
      <w:r w:rsidR="0021574C" w:rsidRPr="0024372A">
        <w:rPr>
          <w:rFonts w:ascii="Times New Roman" w:hAnsi="Times New Roman"/>
          <w:sz w:val="24"/>
          <w:szCs w:val="24"/>
        </w:rPr>
        <w:t xml:space="preserve"> с целью активизации учебной мотивации студентов, интерактивные средства обучения (обучающие программы, тесты, компьютерные презентации,</w:t>
      </w:r>
      <w:r w:rsidR="00592A90" w:rsidRPr="0024372A">
        <w:rPr>
          <w:rFonts w:ascii="Times New Roman" w:hAnsi="Times New Roman"/>
          <w:sz w:val="24"/>
          <w:szCs w:val="24"/>
        </w:rPr>
        <w:t xml:space="preserve"> видео уроки, </w:t>
      </w:r>
      <w:r w:rsidR="004B1DCD">
        <w:rPr>
          <w:rFonts w:ascii="Times New Roman" w:hAnsi="Times New Roman"/>
          <w:sz w:val="24"/>
          <w:szCs w:val="24"/>
        </w:rPr>
        <w:t xml:space="preserve">просмотр видеофильмов тематической </w:t>
      </w:r>
      <w:r w:rsidR="00735D21">
        <w:rPr>
          <w:rFonts w:ascii="Times New Roman" w:hAnsi="Times New Roman"/>
          <w:sz w:val="24"/>
          <w:szCs w:val="24"/>
        </w:rPr>
        <w:t xml:space="preserve">направленности, </w:t>
      </w:r>
      <w:r w:rsidR="00735D21" w:rsidRPr="0024372A">
        <w:rPr>
          <w:rFonts w:ascii="Times New Roman" w:hAnsi="Times New Roman"/>
          <w:sz w:val="24"/>
          <w:szCs w:val="24"/>
        </w:rPr>
        <w:t>виртуальную</w:t>
      </w:r>
      <w:r w:rsidR="00185FD4" w:rsidRPr="0024372A">
        <w:rPr>
          <w:rFonts w:ascii="Times New Roman" w:hAnsi="Times New Roman"/>
          <w:sz w:val="24"/>
          <w:szCs w:val="24"/>
        </w:rPr>
        <w:t xml:space="preserve"> среду</w:t>
      </w:r>
      <w:r w:rsidR="0021574C" w:rsidRPr="0024372A">
        <w:rPr>
          <w:rFonts w:ascii="Times New Roman" w:hAnsi="Times New Roman"/>
          <w:sz w:val="24"/>
          <w:szCs w:val="24"/>
        </w:rPr>
        <w:t>).  </w:t>
      </w:r>
    </w:p>
    <w:p w14:paraId="3E38B463" w14:textId="77777777" w:rsidR="0021574C" w:rsidRPr="0024372A" w:rsidRDefault="0083211B" w:rsidP="00BF13C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С </w:t>
      </w:r>
      <w:r w:rsidR="0021574C" w:rsidRPr="0024372A">
        <w:rPr>
          <w:rFonts w:ascii="Times New Roman" w:hAnsi="Times New Roman"/>
          <w:sz w:val="24"/>
          <w:szCs w:val="24"/>
        </w:rPr>
        <w:t>целью повышения учебной мотивации и качества об</w:t>
      </w:r>
      <w:r w:rsidR="00D95122" w:rsidRPr="0024372A">
        <w:rPr>
          <w:rFonts w:ascii="Times New Roman" w:hAnsi="Times New Roman"/>
          <w:sz w:val="24"/>
          <w:szCs w:val="24"/>
        </w:rPr>
        <w:t>учения использую индивидуальную</w:t>
      </w:r>
      <w:r w:rsidR="0021574C" w:rsidRPr="0024372A">
        <w:rPr>
          <w:rFonts w:ascii="Times New Roman" w:hAnsi="Times New Roman"/>
          <w:sz w:val="24"/>
          <w:szCs w:val="24"/>
        </w:rPr>
        <w:t xml:space="preserve"> и групповую формы работы.  </w:t>
      </w:r>
    </w:p>
    <w:p w14:paraId="206D0352" w14:textId="77777777" w:rsidR="00E86212" w:rsidRPr="003A0B41" w:rsidRDefault="00E86212" w:rsidP="00E8621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ю на занятиях межпредметные связи с такими дисциплинами, </w:t>
      </w:r>
      <w:proofErr w:type="gramStart"/>
      <w:r>
        <w:rPr>
          <w:rFonts w:ascii="Times New Roman" w:hAnsi="Times New Roman"/>
          <w:sz w:val="24"/>
          <w:szCs w:val="24"/>
        </w:rPr>
        <w:t>как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A0B41">
        <w:rPr>
          <w:rFonts w:ascii="Times New Roman" w:hAnsi="Times New Roman"/>
          <w:color w:val="FF0000"/>
          <w:sz w:val="24"/>
          <w:szCs w:val="24"/>
        </w:rPr>
        <w:t>история, философия, литература, психология деловых отношений.</w:t>
      </w:r>
    </w:p>
    <w:p w14:paraId="112533F6" w14:textId="77777777" w:rsidR="0021574C" w:rsidRPr="0024372A" w:rsidRDefault="0021574C" w:rsidP="00BF13C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Опыт работы по внедрению в образовательный процесс информационных технологий представлял</w:t>
      </w:r>
      <w:r w:rsidR="00D95122" w:rsidRPr="0024372A">
        <w:rPr>
          <w:rFonts w:ascii="Times New Roman" w:hAnsi="Times New Roman"/>
          <w:sz w:val="24"/>
          <w:szCs w:val="24"/>
        </w:rPr>
        <w:t>а</w:t>
      </w:r>
      <w:r w:rsidRPr="0024372A">
        <w:rPr>
          <w:rFonts w:ascii="Times New Roman" w:hAnsi="Times New Roman"/>
          <w:sz w:val="24"/>
          <w:szCs w:val="24"/>
        </w:rPr>
        <w:t xml:space="preserve"> на конферен</w:t>
      </w:r>
      <w:r w:rsidR="00FF7F47" w:rsidRPr="0024372A">
        <w:rPr>
          <w:rFonts w:ascii="Times New Roman" w:hAnsi="Times New Roman"/>
          <w:sz w:val="24"/>
          <w:szCs w:val="24"/>
        </w:rPr>
        <w:t xml:space="preserve">циях, семинарах и других </w:t>
      </w:r>
      <w:r w:rsidRPr="0024372A">
        <w:rPr>
          <w:rFonts w:ascii="Times New Roman" w:hAnsi="Times New Roman"/>
          <w:sz w:val="24"/>
          <w:szCs w:val="24"/>
        </w:rPr>
        <w:t>мероприятиях различного уровня.</w:t>
      </w:r>
    </w:p>
    <w:p w14:paraId="5B472FAB" w14:textId="77777777" w:rsidR="0021574C" w:rsidRPr="0024372A" w:rsidRDefault="00BF13C7" w:rsidP="00AE7A2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Мною разработаны учебно-методические к</w:t>
      </w:r>
      <w:r w:rsidR="00AE7A25" w:rsidRPr="0024372A">
        <w:rPr>
          <w:rFonts w:ascii="Times New Roman" w:hAnsi="Times New Roman"/>
          <w:sz w:val="24"/>
          <w:szCs w:val="24"/>
        </w:rPr>
        <w:t>омплексы</w:t>
      </w:r>
      <w:r w:rsidRPr="0024372A">
        <w:rPr>
          <w:rFonts w:ascii="Times New Roman" w:hAnsi="Times New Roman"/>
          <w:sz w:val="24"/>
          <w:szCs w:val="24"/>
        </w:rPr>
        <w:t xml:space="preserve"> по </w:t>
      </w:r>
      <w:r w:rsidR="00036C44">
        <w:rPr>
          <w:rFonts w:ascii="Times New Roman" w:hAnsi="Times New Roman"/>
          <w:sz w:val="24"/>
          <w:szCs w:val="24"/>
        </w:rPr>
        <w:t xml:space="preserve">иностранному языку (общего, делового и профессионального направлений) для всех курсов </w:t>
      </w:r>
      <w:r w:rsidR="004B1DCD">
        <w:rPr>
          <w:rFonts w:ascii="Times New Roman" w:hAnsi="Times New Roman"/>
          <w:sz w:val="24"/>
          <w:szCs w:val="24"/>
        </w:rPr>
        <w:t xml:space="preserve">и специальностей </w:t>
      </w:r>
      <w:r w:rsidR="00036C44">
        <w:rPr>
          <w:rFonts w:ascii="Times New Roman" w:hAnsi="Times New Roman"/>
          <w:sz w:val="24"/>
          <w:szCs w:val="24"/>
        </w:rPr>
        <w:t>обучения.</w:t>
      </w:r>
    </w:p>
    <w:p w14:paraId="54FCA204" w14:textId="77777777" w:rsidR="00F354D7" w:rsidRPr="00735D21" w:rsidRDefault="005E5DE1" w:rsidP="00735D2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Провожу открытые уроки и открытые мероприятия (</w:t>
      </w:r>
      <w:r w:rsidR="00FF7F47" w:rsidRPr="0024372A">
        <w:rPr>
          <w:rFonts w:ascii="Times New Roman" w:hAnsi="Times New Roman"/>
          <w:sz w:val="24"/>
          <w:szCs w:val="24"/>
        </w:rPr>
        <w:t xml:space="preserve">разработка </w:t>
      </w:r>
      <w:r w:rsidR="00036C44">
        <w:rPr>
          <w:rFonts w:ascii="Times New Roman" w:hAnsi="Times New Roman"/>
          <w:sz w:val="24"/>
          <w:szCs w:val="24"/>
        </w:rPr>
        <w:t>открытых мероприятий</w:t>
      </w:r>
      <w:r w:rsidR="00FF7F47" w:rsidRPr="0024372A">
        <w:rPr>
          <w:rFonts w:ascii="Times New Roman" w:hAnsi="Times New Roman"/>
          <w:sz w:val="24"/>
          <w:szCs w:val="24"/>
        </w:rPr>
        <w:t xml:space="preserve"> </w:t>
      </w:r>
      <w:r w:rsidR="00036C44">
        <w:rPr>
          <w:rFonts w:ascii="Times New Roman" w:hAnsi="Times New Roman"/>
          <w:sz w:val="24"/>
          <w:szCs w:val="24"/>
        </w:rPr>
        <w:t>прилагаю</w:t>
      </w:r>
      <w:r w:rsidR="008D7124" w:rsidRPr="0024372A">
        <w:rPr>
          <w:rFonts w:ascii="Times New Roman" w:hAnsi="Times New Roman"/>
          <w:sz w:val="24"/>
          <w:szCs w:val="24"/>
        </w:rPr>
        <w:t>тся)</w:t>
      </w:r>
      <w:r w:rsidR="00036C44">
        <w:rPr>
          <w:rFonts w:ascii="Times New Roman" w:hAnsi="Times New Roman"/>
          <w:sz w:val="24"/>
          <w:szCs w:val="24"/>
        </w:rPr>
        <w:t>.</w:t>
      </w:r>
    </w:p>
    <w:p w14:paraId="7AE046B2" w14:textId="77777777" w:rsidR="0021574C" w:rsidRPr="00971E6D" w:rsidRDefault="0021574C" w:rsidP="0021574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E6D">
        <w:rPr>
          <w:rFonts w:ascii="Times New Roman" w:hAnsi="Times New Roman"/>
          <w:sz w:val="24"/>
          <w:szCs w:val="24"/>
        </w:rPr>
        <w:t>Сообщаю о себе следующие сведения:</w:t>
      </w:r>
    </w:p>
    <w:p w14:paraId="0905134D" w14:textId="77777777" w:rsidR="004B1DCD" w:rsidRPr="00FE5AA7" w:rsidRDefault="0021574C" w:rsidP="00036C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1E6D">
        <w:rPr>
          <w:rFonts w:ascii="Times New Roman" w:hAnsi="Times New Roman"/>
          <w:sz w:val="24"/>
          <w:szCs w:val="24"/>
        </w:rPr>
        <w:t>Образование</w:t>
      </w:r>
      <w:r w:rsidR="00D95122" w:rsidRPr="00971E6D">
        <w:rPr>
          <w:rFonts w:ascii="Times New Roman" w:hAnsi="Times New Roman"/>
          <w:sz w:val="24"/>
          <w:szCs w:val="24"/>
        </w:rPr>
        <w:t xml:space="preserve">: </w:t>
      </w:r>
      <w:r w:rsidR="004B1DCD" w:rsidRPr="00FE5AA7">
        <w:rPr>
          <w:rFonts w:ascii="Times New Roman" w:hAnsi="Times New Roman"/>
          <w:color w:val="FF0000"/>
          <w:sz w:val="24"/>
          <w:szCs w:val="24"/>
        </w:rPr>
        <w:t>Московский институт народно</w:t>
      </w:r>
      <w:r w:rsidR="00E017A7" w:rsidRPr="00FE5AA7">
        <w:rPr>
          <w:rFonts w:ascii="Times New Roman" w:hAnsi="Times New Roman"/>
          <w:color w:val="FF0000"/>
          <w:sz w:val="24"/>
          <w:szCs w:val="24"/>
        </w:rPr>
        <w:t>го хозяйства им. Г.В.Плеханова.</w:t>
      </w:r>
    </w:p>
    <w:p w14:paraId="22C23589" w14:textId="77777777" w:rsidR="0021574C" w:rsidRPr="00FE5AA7" w:rsidRDefault="004B1DCD" w:rsidP="00036C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1E6D">
        <w:rPr>
          <w:rFonts w:ascii="Times New Roman" w:hAnsi="Times New Roman"/>
          <w:sz w:val="24"/>
          <w:szCs w:val="24"/>
        </w:rPr>
        <w:t xml:space="preserve"> Квалификация: </w:t>
      </w:r>
      <w:r w:rsidRPr="00FE5AA7">
        <w:rPr>
          <w:rFonts w:ascii="Times New Roman" w:hAnsi="Times New Roman"/>
          <w:color w:val="FF0000"/>
          <w:sz w:val="24"/>
          <w:szCs w:val="24"/>
        </w:rPr>
        <w:t>Экономист</w:t>
      </w:r>
      <w:r w:rsidR="00735D21" w:rsidRPr="00FE5AA7">
        <w:rPr>
          <w:rFonts w:ascii="Times New Roman" w:hAnsi="Times New Roman"/>
          <w:color w:val="FF0000"/>
          <w:sz w:val="24"/>
          <w:szCs w:val="24"/>
        </w:rPr>
        <w:t>.</w:t>
      </w:r>
    </w:p>
    <w:p w14:paraId="0F8C83F7" w14:textId="77777777" w:rsidR="00735D21" w:rsidRPr="00FE5AA7" w:rsidRDefault="00735D21" w:rsidP="00036C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71E6D">
        <w:rPr>
          <w:rFonts w:ascii="Times New Roman" w:hAnsi="Times New Roman"/>
          <w:sz w:val="24"/>
          <w:szCs w:val="24"/>
        </w:rPr>
        <w:t xml:space="preserve">Специальность: </w:t>
      </w:r>
      <w:r w:rsidRPr="00FE5AA7">
        <w:rPr>
          <w:rFonts w:ascii="Times New Roman" w:hAnsi="Times New Roman"/>
          <w:color w:val="FF0000"/>
          <w:sz w:val="24"/>
          <w:szCs w:val="24"/>
        </w:rPr>
        <w:t>планирование народного хозяйства.</w:t>
      </w:r>
    </w:p>
    <w:p w14:paraId="1CAF613E" w14:textId="77777777" w:rsidR="004D7B66" w:rsidRPr="00FE5AA7" w:rsidRDefault="004D7B66" w:rsidP="00036C4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E5AA7">
        <w:rPr>
          <w:rFonts w:ascii="Times New Roman" w:hAnsi="Times New Roman"/>
          <w:color w:val="FF0000"/>
          <w:sz w:val="24"/>
          <w:szCs w:val="24"/>
        </w:rPr>
        <w:lastRenderedPageBreak/>
        <w:t xml:space="preserve">Обучение в очной аспирантуре московского института народного хозяйства им. Г.В.Плеханова на кафедре экономики и организации снабжения и сбыта. </w:t>
      </w:r>
    </w:p>
    <w:p w14:paraId="0F323815" w14:textId="77777777" w:rsidR="00D5484F" w:rsidRPr="00D5484F" w:rsidRDefault="00D5484F" w:rsidP="00D54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84F">
        <w:rPr>
          <w:rFonts w:ascii="Times New Roman" w:hAnsi="Times New Roman"/>
          <w:sz w:val="24"/>
          <w:szCs w:val="24"/>
        </w:rPr>
        <w:t>Занимаемая должность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E5AA7">
        <w:rPr>
          <w:rFonts w:ascii="Times New Roman" w:hAnsi="Times New Roman"/>
          <w:color w:val="FF0000"/>
          <w:sz w:val="24"/>
          <w:szCs w:val="24"/>
        </w:rPr>
        <w:t>преподаватель иностранного языка.</w:t>
      </w:r>
    </w:p>
    <w:p w14:paraId="149E25B8" w14:textId="77777777" w:rsidR="00735D21" w:rsidRPr="00FE5AA7" w:rsidRDefault="00963C8D" w:rsidP="00D548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ж педагогической работы: </w:t>
      </w:r>
      <w:r w:rsidRPr="00FE5AA7">
        <w:rPr>
          <w:rFonts w:ascii="Times New Roman" w:hAnsi="Times New Roman"/>
          <w:color w:val="FF0000"/>
          <w:sz w:val="24"/>
          <w:szCs w:val="24"/>
        </w:rPr>
        <w:t>1</w:t>
      </w:r>
      <w:r w:rsidR="00E017A7" w:rsidRPr="00FE5AA7">
        <w:rPr>
          <w:rFonts w:ascii="Times New Roman" w:hAnsi="Times New Roman"/>
          <w:color w:val="FF0000"/>
          <w:sz w:val="24"/>
          <w:szCs w:val="24"/>
        </w:rPr>
        <w:t>3</w:t>
      </w:r>
      <w:r w:rsidR="00D5484F" w:rsidRPr="00FE5AA7">
        <w:rPr>
          <w:rFonts w:ascii="Times New Roman" w:hAnsi="Times New Roman"/>
          <w:color w:val="FF0000"/>
          <w:sz w:val="24"/>
          <w:szCs w:val="24"/>
        </w:rPr>
        <w:t xml:space="preserve"> лет. </w:t>
      </w:r>
    </w:p>
    <w:p w14:paraId="1219BE24" w14:textId="77777777" w:rsidR="00735D21" w:rsidRPr="00FE5AA7" w:rsidRDefault="00735D21" w:rsidP="00D548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должности</w:t>
      </w:r>
      <w:r w:rsidRPr="00735D21">
        <w:rPr>
          <w:rFonts w:ascii="Times New Roman" w:hAnsi="Times New Roman"/>
          <w:sz w:val="24"/>
          <w:szCs w:val="24"/>
        </w:rPr>
        <w:t xml:space="preserve">: </w:t>
      </w:r>
      <w:r w:rsidRPr="00FE5AA7">
        <w:rPr>
          <w:rFonts w:ascii="Times New Roman" w:hAnsi="Times New Roman"/>
          <w:color w:val="FF0000"/>
          <w:sz w:val="24"/>
          <w:szCs w:val="24"/>
        </w:rPr>
        <w:t>1</w:t>
      </w:r>
      <w:r w:rsidR="00E017A7" w:rsidRPr="00FE5AA7">
        <w:rPr>
          <w:rFonts w:ascii="Times New Roman" w:hAnsi="Times New Roman"/>
          <w:color w:val="FF0000"/>
          <w:sz w:val="24"/>
          <w:szCs w:val="24"/>
        </w:rPr>
        <w:t>3</w:t>
      </w:r>
      <w:r w:rsidRPr="00FE5AA7">
        <w:rPr>
          <w:rFonts w:ascii="Times New Roman" w:hAnsi="Times New Roman"/>
          <w:color w:val="FF0000"/>
          <w:sz w:val="24"/>
          <w:szCs w:val="24"/>
        </w:rPr>
        <w:t xml:space="preserve"> лет.</w:t>
      </w:r>
    </w:p>
    <w:p w14:paraId="00A02AB2" w14:textId="77777777" w:rsidR="00735D21" w:rsidRPr="0024372A" w:rsidRDefault="00D5484F" w:rsidP="00D54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</w:t>
      </w:r>
      <w:r w:rsidR="00963C8D">
        <w:rPr>
          <w:rFonts w:ascii="Times New Roman" w:hAnsi="Times New Roman"/>
          <w:sz w:val="24"/>
          <w:szCs w:val="24"/>
        </w:rPr>
        <w:t xml:space="preserve">ж работы в данном учреждении </w:t>
      </w:r>
      <w:r w:rsidR="00735D21">
        <w:rPr>
          <w:rFonts w:ascii="Times New Roman" w:hAnsi="Times New Roman"/>
          <w:sz w:val="24"/>
          <w:szCs w:val="24"/>
        </w:rPr>
        <w:t xml:space="preserve">– </w:t>
      </w:r>
      <w:r w:rsidR="00E017A7" w:rsidRPr="00FE5AA7">
        <w:rPr>
          <w:rFonts w:ascii="Times New Roman" w:hAnsi="Times New Roman"/>
          <w:color w:val="FF0000"/>
          <w:sz w:val="24"/>
          <w:szCs w:val="24"/>
        </w:rPr>
        <w:t>2</w:t>
      </w:r>
      <w:r w:rsidR="00735D21" w:rsidRPr="00FE5AA7">
        <w:rPr>
          <w:rFonts w:ascii="Times New Roman" w:hAnsi="Times New Roman"/>
          <w:color w:val="FF0000"/>
          <w:sz w:val="24"/>
          <w:szCs w:val="24"/>
        </w:rPr>
        <w:t xml:space="preserve"> год.</w:t>
      </w:r>
    </w:p>
    <w:p w14:paraId="1B92AA4F" w14:textId="77777777" w:rsidR="0021574C" w:rsidRPr="0024372A" w:rsidRDefault="0021574C" w:rsidP="0021574C">
      <w:pPr>
        <w:shd w:val="clear" w:color="auto" w:fill="FFFFFF"/>
        <w:tabs>
          <w:tab w:val="left" w:leader="underscore" w:pos="86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4372A">
        <w:rPr>
          <w:rFonts w:ascii="Times New Roman" w:hAnsi="Times New Roman"/>
          <w:spacing w:val="-8"/>
          <w:sz w:val="24"/>
          <w:szCs w:val="24"/>
        </w:rPr>
        <w:t xml:space="preserve">Наличие наград, званий, учёной степени, учёного звания: </w:t>
      </w:r>
      <w:r w:rsidR="00185FD4" w:rsidRPr="0024372A">
        <w:rPr>
          <w:rFonts w:ascii="Times New Roman" w:hAnsi="Times New Roman"/>
          <w:spacing w:val="-8"/>
          <w:sz w:val="24"/>
          <w:szCs w:val="24"/>
        </w:rPr>
        <w:t xml:space="preserve">ученого </w:t>
      </w:r>
      <w:r w:rsidR="009A232C" w:rsidRPr="0024372A">
        <w:rPr>
          <w:rFonts w:ascii="Times New Roman" w:hAnsi="Times New Roman"/>
          <w:spacing w:val="-8"/>
          <w:sz w:val="24"/>
          <w:szCs w:val="24"/>
        </w:rPr>
        <w:t>звания не</w:t>
      </w:r>
      <w:r w:rsidRPr="0024372A">
        <w:rPr>
          <w:rFonts w:ascii="Times New Roman" w:hAnsi="Times New Roman"/>
          <w:spacing w:val="-8"/>
          <w:sz w:val="24"/>
          <w:szCs w:val="24"/>
        </w:rPr>
        <w:t xml:space="preserve"> имею</w:t>
      </w:r>
      <w:r w:rsidR="00185FD4" w:rsidRPr="0024372A">
        <w:rPr>
          <w:rFonts w:ascii="Times New Roman" w:hAnsi="Times New Roman"/>
          <w:spacing w:val="-8"/>
          <w:sz w:val="24"/>
          <w:szCs w:val="24"/>
        </w:rPr>
        <w:t>, награждена грамотами и благодарностями за добросовестный труд</w:t>
      </w:r>
      <w:r w:rsidR="005E5DE1" w:rsidRPr="0024372A">
        <w:rPr>
          <w:rFonts w:ascii="Times New Roman" w:hAnsi="Times New Roman"/>
          <w:spacing w:val="-8"/>
          <w:sz w:val="24"/>
          <w:szCs w:val="24"/>
        </w:rPr>
        <w:t xml:space="preserve"> (копии представлены в портфолио)</w:t>
      </w:r>
      <w:r w:rsidR="00185FD4" w:rsidRPr="0024372A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649C62A7" w14:textId="77777777" w:rsidR="0021574C" w:rsidRDefault="0021574C" w:rsidP="0021574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24372A">
        <w:rPr>
          <w:rFonts w:ascii="Times New Roman" w:hAnsi="Times New Roman"/>
          <w:spacing w:val="-10"/>
          <w:sz w:val="24"/>
          <w:szCs w:val="24"/>
        </w:rPr>
        <w:t>Сведения о повышении квалификации</w:t>
      </w:r>
      <w:r w:rsidR="005E5DE1" w:rsidRPr="0024372A">
        <w:rPr>
          <w:rFonts w:ascii="Times New Roman" w:hAnsi="Times New Roman"/>
          <w:spacing w:val="-10"/>
          <w:sz w:val="24"/>
          <w:szCs w:val="24"/>
        </w:rPr>
        <w:t xml:space="preserve"> (копии удостоверений представлены в портфолио)</w:t>
      </w:r>
      <w:r w:rsidRPr="0024372A">
        <w:rPr>
          <w:rFonts w:ascii="Times New Roman" w:hAnsi="Times New Roman"/>
          <w:spacing w:val="-10"/>
          <w:sz w:val="24"/>
          <w:szCs w:val="24"/>
        </w:rPr>
        <w:t>:</w:t>
      </w:r>
    </w:p>
    <w:p w14:paraId="5E8190B9" w14:textId="77777777" w:rsidR="00F354D7" w:rsidRDefault="00D5484F" w:rsidP="00D54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84F">
        <w:rPr>
          <w:rFonts w:ascii="Times New Roman" w:hAnsi="Times New Roman"/>
          <w:sz w:val="24"/>
          <w:szCs w:val="24"/>
        </w:rPr>
        <w:t>Удостоверение</w:t>
      </w:r>
      <w:r w:rsidR="0083211B">
        <w:rPr>
          <w:rFonts w:ascii="Times New Roman" w:hAnsi="Times New Roman"/>
          <w:sz w:val="24"/>
          <w:szCs w:val="24"/>
        </w:rPr>
        <w:t xml:space="preserve"> о повышении квалификации</w:t>
      </w:r>
      <w:r w:rsidR="00FE1260" w:rsidRPr="00FE5AA7">
        <w:rPr>
          <w:rFonts w:ascii="Times New Roman" w:hAnsi="Times New Roman"/>
          <w:color w:val="FF0000"/>
          <w:sz w:val="24"/>
          <w:szCs w:val="24"/>
        </w:rPr>
        <w:t>:</w:t>
      </w:r>
      <w:r w:rsidR="0083211B" w:rsidRPr="00FE5A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E5AA7">
        <w:rPr>
          <w:rFonts w:ascii="Times New Roman" w:hAnsi="Times New Roman"/>
          <w:color w:val="FF0000"/>
          <w:sz w:val="24"/>
          <w:szCs w:val="24"/>
        </w:rPr>
        <w:t xml:space="preserve">«Преподавание дисциплин образовательной области </w:t>
      </w:r>
      <w:r w:rsidR="0083211B" w:rsidRPr="00FE5AA7">
        <w:rPr>
          <w:rFonts w:ascii="Times New Roman" w:hAnsi="Times New Roman"/>
          <w:color w:val="FF0000"/>
          <w:sz w:val="24"/>
          <w:szCs w:val="24"/>
        </w:rPr>
        <w:t>«</w:t>
      </w:r>
      <w:r w:rsidRPr="00FE5AA7">
        <w:rPr>
          <w:rFonts w:ascii="Times New Roman" w:hAnsi="Times New Roman"/>
          <w:color w:val="FF0000"/>
          <w:sz w:val="24"/>
          <w:szCs w:val="24"/>
        </w:rPr>
        <w:t>Филология</w:t>
      </w:r>
      <w:r w:rsidR="0083211B" w:rsidRPr="00FE5AA7">
        <w:rPr>
          <w:rFonts w:ascii="Times New Roman" w:hAnsi="Times New Roman"/>
          <w:color w:val="FF0000"/>
          <w:sz w:val="24"/>
          <w:szCs w:val="24"/>
        </w:rPr>
        <w:t>»</w:t>
      </w:r>
      <w:r w:rsidRPr="00FE5AA7">
        <w:rPr>
          <w:rFonts w:ascii="Times New Roman" w:hAnsi="Times New Roman"/>
          <w:color w:val="FF0000"/>
          <w:sz w:val="24"/>
          <w:szCs w:val="24"/>
        </w:rPr>
        <w:t xml:space="preserve"> (специализация: английский язык)». ОУ Педагогический университет </w:t>
      </w:r>
      <w:r w:rsidR="00994BBB" w:rsidRPr="00FE5AA7">
        <w:rPr>
          <w:rFonts w:ascii="Times New Roman" w:hAnsi="Times New Roman"/>
          <w:color w:val="FF0000"/>
          <w:sz w:val="24"/>
          <w:szCs w:val="24"/>
        </w:rPr>
        <w:t>«</w:t>
      </w:r>
      <w:r w:rsidRPr="00FE5AA7">
        <w:rPr>
          <w:rFonts w:ascii="Times New Roman" w:hAnsi="Times New Roman"/>
          <w:color w:val="FF0000"/>
          <w:sz w:val="24"/>
          <w:szCs w:val="24"/>
        </w:rPr>
        <w:t>Первое сентября</w:t>
      </w:r>
      <w:r w:rsidR="00994BBB" w:rsidRPr="00FE5AA7">
        <w:rPr>
          <w:rFonts w:ascii="Times New Roman" w:hAnsi="Times New Roman"/>
          <w:color w:val="FF0000"/>
          <w:sz w:val="24"/>
          <w:szCs w:val="24"/>
        </w:rPr>
        <w:t>»</w:t>
      </w:r>
      <w:r w:rsidRPr="00FE5AA7">
        <w:rPr>
          <w:rFonts w:ascii="Times New Roman" w:hAnsi="Times New Roman"/>
          <w:color w:val="FF0000"/>
          <w:sz w:val="24"/>
          <w:szCs w:val="24"/>
        </w:rPr>
        <w:t xml:space="preserve"> Москва, 2015 г.</w:t>
      </w:r>
      <w:r w:rsidR="00E017A7" w:rsidRPr="00FE5AA7">
        <w:rPr>
          <w:rFonts w:ascii="Times New Roman" w:hAnsi="Times New Roman"/>
          <w:color w:val="FF0000"/>
          <w:sz w:val="24"/>
          <w:szCs w:val="24"/>
        </w:rPr>
        <w:t>, 72 часа.</w:t>
      </w:r>
      <w:r w:rsidR="000B4DCA" w:rsidRPr="00FE5AA7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0B4DCA" w:rsidRPr="000B4DCA">
        <w:rPr>
          <w:rFonts w:ascii="Times New Roman" w:hAnsi="Times New Roman"/>
          <w:color w:val="FF0000"/>
          <w:sz w:val="24"/>
          <w:szCs w:val="24"/>
        </w:rPr>
        <w:t>номер документа</w:t>
      </w:r>
    </w:p>
    <w:p w14:paraId="2B99E884" w14:textId="77777777" w:rsidR="00FE1260" w:rsidRPr="0060444F" w:rsidRDefault="0083211B" w:rsidP="00D548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о повышение квалификации</w:t>
      </w:r>
      <w:r w:rsidRPr="0083211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Проектирование и методики реализации образовательного процесса по предмету</w:t>
      </w:r>
      <w:r w:rsidRPr="0083211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Английский язык» в организациях среднего профессионального образования с учетом требований ФГОС СПО», 72 часа</w:t>
      </w:r>
      <w:r w:rsidR="000B4DCA">
        <w:rPr>
          <w:rFonts w:ascii="Times New Roman" w:hAnsi="Times New Roman"/>
          <w:sz w:val="24"/>
          <w:szCs w:val="24"/>
        </w:rPr>
        <w:t xml:space="preserve">, </w:t>
      </w:r>
      <w:r w:rsidR="000B4DCA" w:rsidRPr="000B4DCA">
        <w:rPr>
          <w:rFonts w:ascii="Times New Roman" w:hAnsi="Times New Roman"/>
          <w:color w:val="FF0000"/>
          <w:sz w:val="24"/>
          <w:szCs w:val="24"/>
        </w:rPr>
        <w:t>номер документа</w:t>
      </w:r>
      <w:r w:rsidR="000B4DCA">
        <w:rPr>
          <w:rFonts w:ascii="Times New Roman" w:hAnsi="Times New Roman"/>
          <w:color w:val="FF0000"/>
          <w:sz w:val="24"/>
          <w:szCs w:val="24"/>
        </w:rPr>
        <w:t>, дату завершения.</w:t>
      </w:r>
    </w:p>
    <w:p w14:paraId="4A79EB97" w14:textId="77777777" w:rsidR="00D47AB7" w:rsidRDefault="00D47AB7" w:rsidP="00F35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Заседание аттестационной комиссии Министерства науки</w:t>
      </w:r>
      <w:r w:rsidR="00013FAE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24372A">
        <w:rPr>
          <w:rFonts w:ascii="Times New Roman" w:hAnsi="Times New Roman"/>
          <w:sz w:val="24"/>
          <w:szCs w:val="24"/>
        </w:rPr>
        <w:t xml:space="preserve"> Российской Федерации для аттестации педагогических работников организаций, осуществляющих образовательную деятельность, подведомств</w:t>
      </w:r>
      <w:r w:rsidR="00013FAE">
        <w:rPr>
          <w:rFonts w:ascii="Times New Roman" w:hAnsi="Times New Roman"/>
          <w:sz w:val="24"/>
          <w:szCs w:val="24"/>
        </w:rPr>
        <w:t>енных Министерству</w:t>
      </w:r>
      <w:r w:rsidRPr="0024372A">
        <w:rPr>
          <w:rFonts w:ascii="Times New Roman" w:hAnsi="Times New Roman"/>
          <w:sz w:val="24"/>
          <w:szCs w:val="24"/>
        </w:rPr>
        <w:t xml:space="preserve"> науки </w:t>
      </w:r>
      <w:r w:rsidR="00013FAE">
        <w:rPr>
          <w:rFonts w:ascii="Times New Roman" w:hAnsi="Times New Roman"/>
          <w:sz w:val="24"/>
          <w:szCs w:val="24"/>
        </w:rPr>
        <w:t>и высшего образования</w:t>
      </w:r>
      <w:r w:rsidR="00EC4CC8">
        <w:rPr>
          <w:rFonts w:ascii="Times New Roman" w:hAnsi="Times New Roman"/>
          <w:sz w:val="24"/>
          <w:szCs w:val="24"/>
        </w:rPr>
        <w:t xml:space="preserve"> и</w:t>
      </w:r>
      <w:r w:rsidR="00013FAE">
        <w:rPr>
          <w:rFonts w:ascii="Times New Roman" w:hAnsi="Times New Roman"/>
          <w:sz w:val="24"/>
          <w:szCs w:val="24"/>
        </w:rPr>
        <w:t xml:space="preserve"> </w:t>
      </w:r>
      <w:r w:rsidRPr="0024372A">
        <w:rPr>
          <w:rFonts w:ascii="Times New Roman" w:hAnsi="Times New Roman"/>
          <w:sz w:val="24"/>
          <w:szCs w:val="24"/>
        </w:rPr>
        <w:t>Российской Федерации, прошу провести без моего присутствия.</w:t>
      </w:r>
    </w:p>
    <w:p w14:paraId="424FDF50" w14:textId="21C6336D" w:rsidR="00013FAE" w:rsidRPr="00013FAE" w:rsidRDefault="00013FAE" w:rsidP="00F35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сроке и месте проведения моей аттестации прошу направить на электронный почтовый адрес</w:t>
      </w:r>
      <w:r w:rsidRPr="00013FAE">
        <w:rPr>
          <w:rFonts w:ascii="Times New Roman" w:hAnsi="Times New Roman"/>
          <w:sz w:val="24"/>
          <w:szCs w:val="24"/>
        </w:rPr>
        <w:t>:</w:t>
      </w:r>
      <w:r w:rsidR="00EC4CC8" w:rsidRPr="00EC4CC8">
        <w:t xml:space="preserve"> </w:t>
      </w:r>
      <w:r w:rsidR="00FE5AA7" w:rsidRPr="00FE5AA7">
        <w:rPr>
          <w:rFonts w:ascii="Times New Roman" w:hAnsi="Times New Roman"/>
          <w:color w:val="FF0000"/>
          <w:sz w:val="24"/>
          <w:szCs w:val="24"/>
        </w:rPr>
        <w:t>указать почту</w:t>
      </w:r>
    </w:p>
    <w:p w14:paraId="0D36E9A4" w14:textId="77777777" w:rsidR="0021574C" w:rsidRDefault="00D47AB7" w:rsidP="00F354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EC4CC8">
        <w:rPr>
          <w:rFonts w:ascii="Times New Roman" w:hAnsi="Times New Roman"/>
          <w:sz w:val="24"/>
          <w:szCs w:val="24"/>
        </w:rPr>
        <w:t xml:space="preserve">, утвержденным приказом Министерства </w:t>
      </w:r>
      <w:r w:rsidRPr="0024372A">
        <w:rPr>
          <w:rFonts w:ascii="Times New Roman" w:hAnsi="Times New Roman"/>
          <w:sz w:val="24"/>
          <w:szCs w:val="24"/>
        </w:rPr>
        <w:t xml:space="preserve">образования и науки Российской </w:t>
      </w:r>
      <w:r w:rsidR="00EC4CC8" w:rsidRPr="0024372A">
        <w:rPr>
          <w:rFonts w:ascii="Times New Roman" w:hAnsi="Times New Roman"/>
          <w:sz w:val="24"/>
          <w:szCs w:val="24"/>
        </w:rPr>
        <w:t>Федерации от</w:t>
      </w:r>
      <w:r w:rsidR="00EC4CC8">
        <w:rPr>
          <w:rFonts w:ascii="Times New Roman" w:hAnsi="Times New Roman"/>
          <w:sz w:val="24"/>
          <w:szCs w:val="24"/>
        </w:rPr>
        <w:t xml:space="preserve"> 7 апреля 2014г. №276, ознакомлена</w:t>
      </w:r>
    </w:p>
    <w:p w14:paraId="0EADE96F" w14:textId="77777777" w:rsidR="007B15B2" w:rsidRDefault="007B15B2" w:rsidP="00D47A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10B49" w14:textId="77777777" w:rsidR="007B15B2" w:rsidRPr="0024372A" w:rsidRDefault="007B15B2" w:rsidP="00D47A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7ABFB2" w14:textId="4693897C" w:rsidR="0021574C" w:rsidRPr="0024372A" w:rsidRDefault="00E606DF" w:rsidP="0021574C">
      <w:pPr>
        <w:shd w:val="clear" w:color="auto" w:fill="FFFFFF"/>
        <w:spacing w:before="90" w:after="90" w:line="240" w:lineRule="auto"/>
        <w:jc w:val="both"/>
        <w:rPr>
          <w:rFonts w:ascii="Times New Roman" w:hAnsi="Times New Roman"/>
          <w:sz w:val="24"/>
          <w:szCs w:val="24"/>
        </w:rPr>
      </w:pPr>
      <w:r w:rsidRPr="0024372A">
        <w:rPr>
          <w:rFonts w:ascii="Times New Roman" w:hAnsi="Times New Roman"/>
          <w:sz w:val="24"/>
          <w:szCs w:val="24"/>
        </w:rPr>
        <w:t xml:space="preserve">  </w:t>
      </w:r>
      <w:r w:rsidR="002A4FB0">
        <w:rPr>
          <w:rFonts w:ascii="Times New Roman" w:hAnsi="Times New Roman"/>
          <w:sz w:val="24"/>
          <w:szCs w:val="24"/>
        </w:rPr>
        <w:t>"</w:t>
      </w:r>
      <w:r w:rsidR="007B15B2">
        <w:rPr>
          <w:rFonts w:ascii="Times New Roman" w:hAnsi="Times New Roman"/>
          <w:sz w:val="24"/>
          <w:szCs w:val="24"/>
        </w:rPr>
        <w:softHyphen/>
      </w:r>
      <w:r w:rsidR="007B15B2">
        <w:rPr>
          <w:rFonts w:ascii="Times New Roman" w:hAnsi="Times New Roman"/>
          <w:sz w:val="24"/>
          <w:szCs w:val="24"/>
        </w:rPr>
        <w:softHyphen/>
      </w:r>
      <w:r w:rsidR="007B15B2">
        <w:rPr>
          <w:rFonts w:ascii="Times New Roman" w:hAnsi="Times New Roman"/>
          <w:sz w:val="24"/>
          <w:szCs w:val="24"/>
        </w:rPr>
        <w:softHyphen/>
      </w:r>
      <w:r w:rsidR="007B15B2">
        <w:rPr>
          <w:rFonts w:ascii="Times New Roman" w:hAnsi="Times New Roman"/>
          <w:sz w:val="24"/>
          <w:szCs w:val="24"/>
        </w:rPr>
        <w:softHyphen/>
      </w:r>
      <w:r w:rsidR="007B15B2">
        <w:rPr>
          <w:rFonts w:ascii="Times New Roman" w:hAnsi="Times New Roman"/>
          <w:sz w:val="24"/>
          <w:szCs w:val="24"/>
        </w:rPr>
        <w:softHyphen/>
      </w:r>
      <w:r w:rsidR="007B15B2">
        <w:rPr>
          <w:rFonts w:ascii="Times New Roman" w:hAnsi="Times New Roman"/>
          <w:sz w:val="24"/>
          <w:szCs w:val="24"/>
        </w:rPr>
        <w:softHyphen/>
      </w:r>
      <w:r w:rsidR="007B15B2">
        <w:rPr>
          <w:rFonts w:ascii="Times New Roman" w:hAnsi="Times New Roman"/>
          <w:sz w:val="24"/>
          <w:szCs w:val="24"/>
        </w:rPr>
        <w:softHyphen/>
      </w:r>
      <w:r w:rsidR="007B15B2">
        <w:rPr>
          <w:rFonts w:ascii="Times New Roman" w:hAnsi="Times New Roman"/>
          <w:sz w:val="24"/>
          <w:szCs w:val="24"/>
        </w:rPr>
        <w:softHyphen/>
      </w:r>
      <w:r w:rsidR="00F354D7">
        <w:rPr>
          <w:rFonts w:ascii="Times New Roman" w:hAnsi="Times New Roman"/>
          <w:sz w:val="24"/>
          <w:szCs w:val="24"/>
        </w:rPr>
        <w:t xml:space="preserve"> ___</w:t>
      </w:r>
      <w:r w:rsidR="002A4FB0">
        <w:rPr>
          <w:rFonts w:ascii="Times New Roman" w:hAnsi="Times New Roman"/>
          <w:sz w:val="24"/>
          <w:szCs w:val="24"/>
        </w:rPr>
        <w:t xml:space="preserve">" </w:t>
      </w:r>
      <w:r w:rsidR="00F354D7">
        <w:rPr>
          <w:rFonts w:ascii="Times New Roman" w:hAnsi="Times New Roman"/>
          <w:sz w:val="24"/>
          <w:szCs w:val="24"/>
        </w:rPr>
        <w:t>________</w:t>
      </w:r>
      <w:proofErr w:type="gramStart"/>
      <w:r w:rsidR="00F354D7">
        <w:rPr>
          <w:rFonts w:ascii="Times New Roman" w:hAnsi="Times New Roman"/>
          <w:sz w:val="24"/>
          <w:szCs w:val="24"/>
        </w:rPr>
        <w:t>_</w:t>
      </w:r>
      <w:r w:rsidR="002A4FB0">
        <w:rPr>
          <w:rFonts w:ascii="Times New Roman" w:hAnsi="Times New Roman"/>
          <w:sz w:val="24"/>
          <w:szCs w:val="24"/>
        </w:rPr>
        <w:t xml:space="preserve">  201</w:t>
      </w:r>
      <w:r w:rsidR="002A4FB0" w:rsidRPr="00FE5AA7">
        <w:rPr>
          <w:rFonts w:ascii="Times New Roman" w:hAnsi="Times New Roman"/>
          <w:sz w:val="24"/>
          <w:szCs w:val="24"/>
        </w:rPr>
        <w:t>8</w:t>
      </w:r>
      <w:proofErr w:type="gramEnd"/>
      <w:r w:rsidR="0021574C" w:rsidRPr="0024372A">
        <w:rPr>
          <w:rFonts w:ascii="Times New Roman" w:hAnsi="Times New Roman"/>
          <w:sz w:val="24"/>
          <w:szCs w:val="24"/>
        </w:rPr>
        <w:t> г.</w:t>
      </w:r>
      <w:r w:rsidR="0021574C" w:rsidRPr="0024372A">
        <w:rPr>
          <w:rFonts w:ascii="Times New Roman" w:hAnsi="Times New Roman"/>
          <w:sz w:val="24"/>
          <w:szCs w:val="24"/>
        </w:rPr>
        <w:tab/>
      </w:r>
      <w:r w:rsidR="0021574C" w:rsidRPr="0024372A">
        <w:rPr>
          <w:rFonts w:ascii="Times New Roman" w:hAnsi="Times New Roman"/>
          <w:sz w:val="24"/>
          <w:szCs w:val="24"/>
        </w:rPr>
        <w:tab/>
        <w:t xml:space="preserve">   ____________________</w:t>
      </w:r>
      <w:r w:rsidR="009A232C">
        <w:rPr>
          <w:rFonts w:ascii="Times New Roman" w:hAnsi="Times New Roman"/>
          <w:sz w:val="24"/>
          <w:szCs w:val="24"/>
        </w:rPr>
        <w:t xml:space="preserve">                   </w:t>
      </w:r>
      <w:r w:rsidR="00FE5AA7" w:rsidRPr="00FE5AA7">
        <w:rPr>
          <w:rFonts w:ascii="Times New Roman" w:hAnsi="Times New Roman"/>
          <w:color w:val="FF0000"/>
          <w:sz w:val="24"/>
          <w:szCs w:val="24"/>
        </w:rPr>
        <w:t>Ф.И.О.</w:t>
      </w:r>
    </w:p>
    <w:p w14:paraId="4418D0C7" w14:textId="77777777" w:rsidR="00B371F2" w:rsidRDefault="00B371F2" w:rsidP="0063440D">
      <w:pPr>
        <w:shd w:val="clear" w:color="auto" w:fill="FFFFFF"/>
        <w:spacing w:before="90" w:after="9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9A232C">
        <w:rPr>
          <w:rFonts w:ascii="Times New Roman" w:hAnsi="Times New Roman"/>
          <w:szCs w:val="24"/>
        </w:rPr>
        <w:t>Подпись</w:t>
      </w:r>
    </w:p>
    <w:p w14:paraId="070E3637" w14:textId="77777777" w:rsidR="00B371F2" w:rsidRDefault="00B371F2" w:rsidP="0063440D">
      <w:pPr>
        <w:shd w:val="clear" w:color="auto" w:fill="FFFFFF"/>
        <w:spacing w:before="90" w:after="9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2A03D" w14:textId="250E2859" w:rsidR="00E85653" w:rsidRPr="00FE5AA7" w:rsidRDefault="00B371F2" w:rsidP="0063440D">
      <w:pPr>
        <w:shd w:val="clear" w:color="auto" w:fill="FFFFFF"/>
        <w:spacing w:before="90" w:after="9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контактного</w:t>
      </w:r>
      <w:r w:rsidR="0063440D" w:rsidRPr="0024372A">
        <w:rPr>
          <w:rFonts w:ascii="Times New Roman" w:hAnsi="Times New Roman"/>
          <w:sz w:val="24"/>
          <w:szCs w:val="24"/>
        </w:rPr>
        <w:t> </w:t>
      </w:r>
      <w:r w:rsidR="00341F7D" w:rsidRPr="0024372A">
        <w:rPr>
          <w:rFonts w:ascii="Times New Roman" w:hAnsi="Times New Roman"/>
          <w:spacing w:val="-10"/>
          <w:sz w:val="24"/>
          <w:szCs w:val="24"/>
        </w:rPr>
        <w:t>телефо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 w:rsidR="00341F7D" w:rsidRPr="0024372A">
        <w:rPr>
          <w:rFonts w:ascii="Times New Roman" w:hAnsi="Times New Roman"/>
          <w:spacing w:val="-10"/>
          <w:sz w:val="24"/>
          <w:szCs w:val="24"/>
        </w:rPr>
        <w:t xml:space="preserve">: </w:t>
      </w:r>
    </w:p>
    <w:sectPr w:rsidR="00E85653" w:rsidRPr="00FE5AA7" w:rsidSect="00DF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3B5D" w14:textId="77777777" w:rsidR="00A47C27" w:rsidRDefault="00A47C27" w:rsidP="00047E56">
      <w:pPr>
        <w:spacing w:after="0" w:line="240" w:lineRule="auto"/>
      </w:pPr>
      <w:r>
        <w:separator/>
      </w:r>
    </w:p>
  </w:endnote>
  <w:endnote w:type="continuationSeparator" w:id="0">
    <w:p w14:paraId="61E272C8" w14:textId="77777777" w:rsidR="00A47C27" w:rsidRDefault="00A47C27" w:rsidP="0004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A3034" w14:textId="77777777" w:rsidR="00A47C27" w:rsidRDefault="00A47C27" w:rsidP="00047E56">
      <w:pPr>
        <w:spacing w:after="0" w:line="240" w:lineRule="auto"/>
      </w:pPr>
      <w:r>
        <w:separator/>
      </w:r>
    </w:p>
  </w:footnote>
  <w:footnote w:type="continuationSeparator" w:id="0">
    <w:p w14:paraId="56C29E4E" w14:textId="77777777" w:rsidR="00A47C27" w:rsidRDefault="00A47C27" w:rsidP="0004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C5E13"/>
    <w:multiLevelType w:val="hybridMultilevel"/>
    <w:tmpl w:val="BF96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846ED"/>
    <w:multiLevelType w:val="hybridMultilevel"/>
    <w:tmpl w:val="668C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E57C1"/>
    <w:multiLevelType w:val="hybridMultilevel"/>
    <w:tmpl w:val="BEBE36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0AA8"/>
    <w:multiLevelType w:val="hybridMultilevel"/>
    <w:tmpl w:val="DF2E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56"/>
    <w:rsid w:val="00001B95"/>
    <w:rsid w:val="00003652"/>
    <w:rsid w:val="0000549D"/>
    <w:rsid w:val="00006A0F"/>
    <w:rsid w:val="00010CE9"/>
    <w:rsid w:val="00011476"/>
    <w:rsid w:val="00013FAE"/>
    <w:rsid w:val="000164EF"/>
    <w:rsid w:val="0002141A"/>
    <w:rsid w:val="00021661"/>
    <w:rsid w:val="00021B80"/>
    <w:rsid w:val="000265EE"/>
    <w:rsid w:val="00031BE2"/>
    <w:rsid w:val="00031FF7"/>
    <w:rsid w:val="00034AFC"/>
    <w:rsid w:val="00036C44"/>
    <w:rsid w:val="00036CD0"/>
    <w:rsid w:val="00037062"/>
    <w:rsid w:val="00037E73"/>
    <w:rsid w:val="00041FCD"/>
    <w:rsid w:val="00042763"/>
    <w:rsid w:val="000434E9"/>
    <w:rsid w:val="00043DC5"/>
    <w:rsid w:val="00045277"/>
    <w:rsid w:val="00045674"/>
    <w:rsid w:val="00046BBA"/>
    <w:rsid w:val="00047E56"/>
    <w:rsid w:val="0005030C"/>
    <w:rsid w:val="000504F9"/>
    <w:rsid w:val="000515B9"/>
    <w:rsid w:val="00053957"/>
    <w:rsid w:val="000543FC"/>
    <w:rsid w:val="00054AA8"/>
    <w:rsid w:val="00056FA6"/>
    <w:rsid w:val="00057442"/>
    <w:rsid w:val="00060523"/>
    <w:rsid w:val="00062A2C"/>
    <w:rsid w:val="000635D1"/>
    <w:rsid w:val="00063685"/>
    <w:rsid w:val="00064E37"/>
    <w:rsid w:val="0006534A"/>
    <w:rsid w:val="0006662E"/>
    <w:rsid w:val="000714B8"/>
    <w:rsid w:val="000722ED"/>
    <w:rsid w:val="000771AF"/>
    <w:rsid w:val="000801AA"/>
    <w:rsid w:val="0008130C"/>
    <w:rsid w:val="00084E66"/>
    <w:rsid w:val="00085227"/>
    <w:rsid w:val="00086F93"/>
    <w:rsid w:val="0009312F"/>
    <w:rsid w:val="00093162"/>
    <w:rsid w:val="00093FA8"/>
    <w:rsid w:val="00095C1D"/>
    <w:rsid w:val="000964B8"/>
    <w:rsid w:val="000A21C7"/>
    <w:rsid w:val="000A2731"/>
    <w:rsid w:val="000A4D0B"/>
    <w:rsid w:val="000A55B7"/>
    <w:rsid w:val="000A5A75"/>
    <w:rsid w:val="000A6035"/>
    <w:rsid w:val="000A716F"/>
    <w:rsid w:val="000B0F02"/>
    <w:rsid w:val="000B1119"/>
    <w:rsid w:val="000B2842"/>
    <w:rsid w:val="000B2AD2"/>
    <w:rsid w:val="000B3B99"/>
    <w:rsid w:val="000B4DCA"/>
    <w:rsid w:val="000B617D"/>
    <w:rsid w:val="000C08B2"/>
    <w:rsid w:val="000C21DA"/>
    <w:rsid w:val="000C2FC9"/>
    <w:rsid w:val="000C3C48"/>
    <w:rsid w:val="000C6CA7"/>
    <w:rsid w:val="000C781C"/>
    <w:rsid w:val="000C7E0C"/>
    <w:rsid w:val="000C7FBA"/>
    <w:rsid w:val="000D1951"/>
    <w:rsid w:val="000D4176"/>
    <w:rsid w:val="000D45BB"/>
    <w:rsid w:val="000D58E3"/>
    <w:rsid w:val="000D727D"/>
    <w:rsid w:val="000E1049"/>
    <w:rsid w:val="000E1393"/>
    <w:rsid w:val="000E26CC"/>
    <w:rsid w:val="000E3250"/>
    <w:rsid w:val="000E5D54"/>
    <w:rsid w:val="000F1F19"/>
    <w:rsid w:val="000F2FA5"/>
    <w:rsid w:val="000F5575"/>
    <w:rsid w:val="00100089"/>
    <w:rsid w:val="00102B8E"/>
    <w:rsid w:val="0010372F"/>
    <w:rsid w:val="00103949"/>
    <w:rsid w:val="00104503"/>
    <w:rsid w:val="001104AC"/>
    <w:rsid w:val="00110CFB"/>
    <w:rsid w:val="001115ED"/>
    <w:rsid w:val="00114428"/>
    <w:rsid w:val="00115186"/>
    <w:rsid w:val="001151D6"/>
    <w:rsid w:val="001152BD"/>
    <w:rsid w:val="0012358F"/>
    <w:rsid w:val="00123FEB"/>
    <w:rsid w:val="0012451D"/>
    <w:rsid w:val="00126326"/>
    <w:rsid w:val="00130457"/>
    <w:rsid w:val="00133608"/>
    <w:rsid w:val="0013427A"/>
    <w:rsid w:val="00136DFA"/>
    <w:rsid w:val="00136FCA"/>
    <w:rsid w:val="00137CCD"/>
    <w:rsid w:val="00137FA3"/>
    <w:rsid w:val="001400F7"/>
    <w:rsid w:val="00140D3F"/>
    <w:rsid w:val="00140DEB"/>
    <w:rsid w:val="00142EC7"/>
    <w:rsid w:val="001442FC"/>
    <w:rsid w:val="0015235A"/>
    <w:rsid w:val="00152782"/>
    <w:rsid w:val="0015311C"/>
    <w:rsid w:val="0015494E"/>
    <w:rsid w:val="00154BBB"/>
    <w:rsid w:val="00155A06"/>
    <w:rsid w:val="00155B39"/>
    <w:rsid w:val="00163FD7"/>
    <w:rsid w:val="0017066A"/>
    <w:rsid w:val="00170CDA"/>
    <w:rsid w:val="001717BF"/>
    <w:rsid w:val="001753E8"/>
    <w:rsid w:val="00177389"/>
    <w:rsid w:val="00180B54"/>
    <w:rsid w:val="00180C5D"/>
    <w:rsid w:val="001815EE"/>
    <w:rsid w:val="00183324"/>
    <w:rsid w:val="00183D4B"/>
    <w:rsid w:val="00183F7F"/>
    <w:rsid w:val="00185FD4"/>
    <w:rsid w:val="001868D3"/>
    <w:rsid w:val="001872A5"/>
    <w:rsid w:val="00190E48"/>
    <w:rsid w:val="00194A81"/>
    <w:rsid w:val="00194DBC"/>
    <w:rsid w:val="00195538"/>
    <w:rsid w:val="001A0593"/>
    <w:rsid w:val="001A167D"/>
    <w:rsid w:val="001A24C7"/>
    <w:rsid w:val="001A3116"/>
    <w:rsid w:val="001A34D8"/>
    <w:rsid w:val="001A41D6"/>
    <w:rsid w:val="001A4B9A"/>
    <w:rsid w:val="001A5490"/>
    <w:rsid w:val="001A5D27"/>
    <w:rsid w:val="001A5DD8"/>
    <w:rsid w:val="001A638F"/>
    <w:rsid w:val="001A6FAB"/>
    <w:rsid w:val="001A71D9"/>
    <w:rsid w:val="001A728D"/>
    <w:rsid w:val="001A772B"/>
    <w:rsid w:val="001B0D62"/>
    <w:rsid w:val="001B1DD1"/>
    <w:rsid w:val="001B3BFF"/>
    <w:rsid w:val="001B3FFB"/>
    <w:rsid w:val="001B573E"/>
    <w:rsid w:val="001B61A8"/>
    <w:rsid w:val="001B6CB8"/>
    <w:rsid w:val="001C4545"/>
    <w:rsid w:val="001C6AEA"/>
    <w:rsid w:val="001C739A"/>
    <w:rsid w:val="001D0493"/>
    <w:rsid w:val="001D17B8"/>
    <w:rsid w:val="001D1BC7"/>
    <w:rsid w:val="001D1D51"/>
    <w:rsid w:val="001D1F4A"/>
    <w:rsid w:val="001D1FEF"/>
    <w:rsid w:val="001D2A27"/>
    <w:rsid w:val="001D3303"/>
    <w:rsid w:val="001D46FC"/>
    <w:rsid w:val="001D4858"/>
    <w:rsid w:val="001E126E"/>
    <w:rsid w:val="001E138C"/>
    <w:rsid w:val="001E390C"/>
    <w:rsid w:val="001E5A0E"/>
    <w:rsid w:val="001E66DC"/>
    <w:rsid w:val="001E7775"/>
    <w:rsid w:val="001F10FE"/>
    <w:rsid w:val="001F174B"/>
    <w:rsid w:val="001F19D7"/>
    <w:rsid w:val="001F2C47"/>
    <w:rsid w:val="001F34B3"/>
    <w:rsid w:val="001F3C57"/>
    <w:rsid w:val="001F5878"/>
    <w:rsid w:val="001F58BC"/>
    <w:rsid w:val="001F7F75"/>
    <w:rsid w:val="0020031B"/>
    <w:rsid w:val="00205952"/>
    <w:rsid w:val="002102B8"/>
    <w:rsid w:val="002106BA"/>
    <w:rsid w:val="00211FF5"/>
    <w:rsid w:val="002126FF"/>
    <w:rsid w:val="0021574C"/>
    <w:rsid w:val="00217A28"/>
    <w:rsid w:val="00221AC4"/>
    <w:rsid w:val="00221ECF"/>
    <w:rsid w:val="00222F17"/>
    <w:rsid w:val="002241A2"/>
    <w:rsid w:val="0022501B"/>
    <w:rsid w:val="0023142D"/>
    <w:rsid w:val="00232500"/>
    <w:rsid w:val="00232696"/>
    <w:rsid w:val="002326D5"/>
    <w:rsid w:val="002346B5"/>
    <w:rsid w:val="00235FAD"/>
    <w:rsid w:val="00237556"/>
    <w:rsid w:val="0024071E"/>
    <w:rsid w:val="00240BEF"/>
    <w:rsid w:val="0024372A"/>
    <w:rsid w:val="00243EFD"/>
    <w:rsid w:val="002465C6"/>
    <w:rsid w:val="00246DEE"/>
    <w:rsid w:val="00247AA4"/>
    <w:rsid w:val="00250DA6"/>
    <w:rsid w:val="002517CB"/>
    <w:rsid w:val="00251B13"/>
    <w:rsid w:val="0025315C"/>
    <w:rsid w:val="00254762"/>
    <w:rsid w:val="00255DE6"/>
    <w:rsid w:val="0025757F"/>
    <w:rsid w:val="00257594"/>
    <w:rsid w:val="00257603"/>
    <w:rsid w:val="00260A4D"/>
    <w:rsid w:val="002618DE"/>
    <w:rsid w:val="0026190E"/>
    <w:rsid w:val="002624AE"/>
    <w:rsid w:val="00262B80"/>
    <w:rsid w:val="0027098C"/>
    <w:rsid w:val="00272219"/>
    <w:rsid w:val="0027227B"/>
    <w:rsid w:val="00272913"/>
    <w:rsid w:val="00272EF5"/>
    <w:rsid w:val="002740C9"/>
    <w:rsid w:val="0027428D"/>
    <w:rsid w:val="00275AB5"/>
    <w:rsid w:val="00275BC7"/>
    <w:rsid w:val="00275D94"/>
    <w:rsid w:val="00276DD0"/>
    <w:rsid w:val="00277E4F"/>
    <w:rsid w:val="00280637"/>
    <w:rsid w:val="00281743"/>
    <w:rsid w:val="00281D54"/>
    <w:rsid w:val="0028266D"/>
    <w:rsid w:val="00284577"/>
    <w:rsid w:val="00285045"/>
    <w:rsid w:val="002911F6"/>
    <w:rsid w:val="00291741"/>
    <w:rsid w:val="00293891"/>
    <w:rsid w:val="00294DA0"/>
    <w:rsid w:val="0029738C"/>
    <w:rsid w:val="00297C4C"/>
    <w:rsid w:val="002A1D4F"/>
    <w:rsid w:val="002A2ADC"/>
    <w:rsid w:val="002A4FB0"/>
    <w:rsid w:val="002A516F"/>
    <w:rsid w:val="002A61EB"/>
    <w:rsid w:val="002A6D69"/>
    <w:rsid w:val="002A6FF3"/>
    <w:rsid w:val="002A7823"/>
    <w:rsid w:val="002B0DDB"/>
    <w:rsid w:val="002B197A"/>
    <w:rsid w:val="002B22A8"/>
    <w:rsid w:val="002B295F"/>
    <w:rsid w:val="002B680F"/>
    <w:rsid w:val="002C0719"/>
    <w:rsid w:val="002C1ABD"/>
    <w:rsid w:val="002C20FA"/>
    <w:rsid w:val="002C2C5B"/>
    <w:rsid w:val="002C3CE4"/>
    <w:rsid w:val="002C4C8D"/>
    <w:rsid w:val="002C5360"/>
    <w:rsid w:val="002C784D"/>
    <w:rsid w:val="002D2929"/>
    <w:rsid w:val="002D4229"/>
    <w:rsid w:val="002D5575"/>
    <w:rsid w:val="002D6308"/>
    <w:rsid w:val="002D778C"/>
    <w:rsid w:val="002E0589"/>
    <w:rsid w:val="002E1885"/>
    <w:rsid w:val="002E794D"/>
    <w:rsid w:val="002F08DD"/>
    <w:rsid w:val="002F130D"/>
    <w:rsid w:val="002F19EA"/>
    <w:rsid w:val="002F3355"/>
    <w:rsid w:val="002F4263"/>
    <w:rsid w:val="002F45DB"/>
    <w:rsid w:val="002F67A0"/>
    <w:rsid w:val="002F697B"/>
    <w:rsid w:val="002F6FB7"/>
    <w:rsid w:val="002F7EC5"/>
    <w:rsid w:val="00300BF0"/>
    <w:rsid w:val="00301DE8"/>
    <w:rsid w:val="00301E39"/>
    <w:rsid w:val="0030453C"/>
    <w:rsid w:val="0030461D"/>
    <w:rsid w:val="00305438"/>
    <w:rsid w:val="003056A6"/>
    <w:rsid w:val="00305921"/>
    <w:rsid w:val="00305E7F"/>
    <w:rsid w:val="003127C4"/>
    <w:rsid w:val="00314011"/>
    <w:rsid w:val="00314C0A"/>
    <w:rsid w:val="00315578"/>
    <w:rsid w:val="00316A05"/>
    <w:rsid w:val="00316B7C"/>
    <w:rsid w:val="00317313"/>
    <w:rsid w:val="003207EE"/>
    <w:rsid w:val="0032133E"/>
    <w:rsid w:val="00321651"/>
    <w:rsid w:val="003217A6"/>
    <w:rsid w:val="00321B74"/>
    <w:rsid w:val="00322639"/>
    <w:rsid w:val="00323CDC"/>
    <w:rsid w:val="00324AFB"/>
    <w:rsid w:val="003308F3"/>
    <w:rsid w:val="00332E0C"/>
    <w:rsid w:val="00333FA9"/>
    <w:rsid w:val="00334B93"/>
    <w:rsid w:val="00335576"/>
    <w:rsid w:val="003357A4"/>
    <w:rsid w:val="00336041"/>
    <w:rsid w:val="00336BDF"/>
    <w:rsid w:val="00340A20"/>
    <w:rsid w:val="00341B50"/>
    <w:rsid w:val="00341B8E"/>
    <w:rsid w:val="00341F7D"/>
    <w:rsid w:val="003464AC"/>
    <w:rsid w:val="003478D1"/>
    <w:rsid w:val="00352C05"/>
    <w:rsid w:val="00353855"/>
    <w:rsid w:val="00354097"/>
    <w:rsid w:val="00354BDB"/>
    <w:rsid w:val="003554B9"/>
    <w:rsid w:val="003647E3"/>
    <w:rsid w:val="003664CB"/>
    <w:rsid w:val="00367C50"/>
    <w:rsid w:val="00367CE8"/>
    <w:rsid w:val="00370C87"/>
    <w:rsid w:val="00370CE4"/>
    <w:rsid w:val="00372E6E"/>
    <w:rsid w:val="00372E81"/>
    <w:rsid w:val="003735B7"/>
    <w:rsid w:val="00373756"/>
    <w:rsid w:val="00374A61"/>
    <w:rsid w:val="00375A5B"/>
    <w:rsid w:val="00376E6A"/>
    <w:rsid w:val="003819EE"/>
    <w:rsid w:val="003843EE"/>
    <w:rsid w:val="00384BD1"/>
    <w:rsid w:val="003859A3"/>
    <w:rsid w:val="0038682A"/>
    <w:rsid w:val="0038696A"/>
    <w:rsid w:val="00392060"/>
    <w:rsid w:val="0039408B"/>
    <w:rsid w:val="003A23F7"/>
    <w:rsid w:val="003A2775"/>
    <w:rsid w:val="003A2D2F"/>
    <w:rsid w:val="003A41D4"/>
    <w:rsid w:val="003A5114"/>
    <w:rsid w:val="003A53B2"/>
    <w:rsid w:val="003A6B5A"/>
    <w:rsid w:val="003B278B"/>
    <w:rsid w:val="003B2DB0"/>
    <w:rsid w:val="003B4F32"/>
    <w:rsid w:val="003B4F39"/>
    <w:rsid w:val="003C06B6"/>
    <w:rsid w:val="003C173C"/>
    <w:rsid w:val="003C3278"/>
    <w:rsid w:val="003C3C3E"/>
    <w:rsid w:val="003D01F8"/>
    <w:rsid w:val="003D0C3C"/>
    <w:rsid w:val="003D2FAC"/>
    <w:rsid w:val="003D4D33"/>
    <w:rsid w:val="003D52EC"/>
    <w:rsid w:val="003D5422"/>
    <w:rsid w:val="003D57F5"/>
    <w:rsid w:val="003D6129"/>
    <w:rsid w:val="003D6280"/>
    <w:rsid w:val="003D7876"/>
    <w:rsid w:val="003E0943"/>
    <w:rsid w:val="003E30F1"/>
    <w:rsid w:val="003E517F"/>
    <w:rsid w:val="003E73CC"/>
    <w:rsid w:val="003F0641"/>
    <w:rsid w:val="003F30AA"/>
    <w:rsid w:val="003F5080"/>
    <w:rsid w:val="003F774B"/>
    <w:rsid w:val="003F79BF"/>
    <w:rsid w:val="004014FD"/>
    <w:rsid w:val="00401E0D"/>
    <w:rsid w:val="00406186"/>
    <w:rsid w:val="004064BE"/>
    <w:rsid w:val="00412565"/>
    <w:rsid w:val="00412D29"/>
    <w:rsid w:val="0041597E"/>
    <w:rsid w:val="004176C8"/>
    <w:rsid w:val="00417941"/>
    <w:rsid w:val="0042099B"/>
    <w:rsid w:val="00421088"/>
    <w:rsid w:val="00422D55"/>
    <w:rsid w:val="0042365D"/>
    <w:rsid w:val="00423671"/>
    <w:rsid w:val="004252A4"/>
    <w:rsid w:val="00425726"/>
    <w:rsid w:val="00425DFF"/>
    <w:rsid w:val="004279B8"/>
    <w:rsid w:val="00430858"/>
    <w:rsid w:val="00430AFE"/>
    <w:rsid w:val="00440371"/>
    <w:rsid w:val="00440C94"/>
    <w:rsid w:val="0044109A"/>
    <w:rsid w:val="00442AD2"/>
    <w:rsid w:val="00442EB8"/>
    <w:rsid w:val="00444E42"/>
    <w:rsid w:val="0044550E"/>
    <w:rsid w:val="00447C6C"/>
    <w:rsid w:val="00447F9B"/>
    <w:rsid w:val="0045058C"/>
    <w:rsid w:val="00450C74"/>
    <w:rsid w:val="00450D37"/>
    <w:rsid w:val="00450FB6"/>
    <w:rsid w:val="0045116D"/>
    <w:rsid w:val="00452FA8"/>
    <w:rsid w:val="00455856"/>
    <w:rsid w:val="00457165"/>
    <w:rsid w:val="00461609"/>
    <w:rsid w:val="0046371A"/>
    <w:rsid w:val="00463AF1"/>
    <w:rsid w:val="004669EE"/>
    <w:rsid w:val="004710AF"/>
    <w:rsid w:val="00471982"/>
    <w:rsid w:val="00471BFE"/>
    <w:rsid w:val="00472846"/>
    <w:rsid w:val="00472E55"/>
    <w:rsid w:val="00473EA8"/>
    <w:rsid w:val="004752AB"/>
    <w:rsid w:val="00475DED"/>
    <w:rsid w:val="00476469"/>
    <w:rsid w:val="00476B0D"/>
    <w:rsid w:val="00485DB4"/>
    <w:rsid w:val="00486FDF"/>
    <w:rsid w:val="00490EED"/>
    <w:rsid w:val="004911CD"/>
    <w:rsid w:val="004934F1"/>
    <w:rsid w:val="00493D31"/>
    <w:rsid w:val="00497EDF"/>
    <w:rsid w:val="004A0F71"/>
    <w:rsid w:val="004A17D5"/>
    <w:rsid w:val="004A2FEA"/>
    <w:rsid w:val="004A3A25"/>
    <w:rsid w:val="004A40F7"/>
    <w:rsid w:val="004A4DE3"/>
    <w:rsid w:val="004B047D"/>
    <w:rsid w:val="004B0F3E"/>
    <w:rsid w:val="004B1DCD"/>
    <w:rsid w:val="004B24B2"/>
    <w:rsid w:val="004B4017"/>
    <w:rsid w:val="004B41E2"/>
    <w:rsid w:val="004B5036"/>
    <w:rsid w:val="004B5475"/>
    <w:rsid w:val="004B5C48"/>
    <w:rsid w:val="004B6817"/>
    <w:rsid w:val="004B7905"/>
    <w:rsid w:val="004C00E2"/>
    <w:rsid w:val="004C08F3"/>
    <w:rsid w:val="004C20D7"/>
    <w:rsid w:val="004C5628"/>
    <w:rsid w:val="004C76A0"/>
    <w:rsid w:val="004D1E44"/>
    <w:rsid w:val="004D2059"/>
    <w:rsid w:val="004D4738"/>
    <w:rsid w:val="004D6400"/>
    <w:rsid w:val="004D6700"/>
    <w:rsid w:val="004D6E8D"/>
    <w:rsid w:val="004D7B66"/>
    <w:rsid w:val="004E0AAB"/>
    <w:rsid w:val="004E0DDC"/>
    <w:rsid w:val="004E1F21"/>
    <w:rsid w:val="004E2436"/>
    <w:rsid w:val="004E33D8"/>
    <w:rsid w:val="004E4697"/>
    <w:rsid w:val="004E6030"/>
    <w:rsid w:val="004E693A"/>
    <w:rsid w:val="004E6BF2"/>
    <w:rsid w:val="004E7A2C"/>
    <w:rsid w:val="0050216F"/>
    <w:rsid w:val="0050452B"/>
    <w:rsid w:val="00504A13"/>
    <w:rsid w:val="00505D7B"/>
    <w:rsid w:val="005069E1"/>
    <w:rsid w:val="00510741"/>
    <w:rsid w:val="00510AF6"/>
    <w:rsid w:val="005114AF"/>
    <w:rsid w:val="00511BEF"/>
    <w:rsid w:val="005123E5"/>
    <w:rsid w:val="00512A87"/>
    <w:rsid w:val="00512C3F"/>
    <w:rsid w:val="00513669"/>
    <w:rsid w:val="00514DD8"/>
    <w:rsid w:val="00514DE5"/>
    <w:rsid w:val="005204BD"/>
    <w:rsid w:val="005224E2"/>
    <w:rsid w:val="00522E32"/>
    <w:rsid w:val="00523261"/>
    <w:rsid w:val="005259A0"/>
    <w:rsid w:val="005266CB"/>
    <w:rsid w:val="00526CA0"/>
    <w:rsid w:val="005271C3"/>
    <w:rsid w:val="005277EE"/>
    <w:rsid w:val="00530761"/>
    <w:rsid w:val="00532095"/>
    <w:rsid w:val="00532865"/>
    <w:rsid w:val="00534CFC"/>
    <w:rsid w:val="0053546E"/>
    <w:rsid w:val="00535884"/>
    <w:rsid w:val="005365C4"/>
    <w:rsid w:val="005372FD"/>
    <w:rsid w:val="005377B8"/>
    <w:rsid w:val="00540261"/>
    <w:rsid w:val="00541D34"/>
    <w:rsid w:val="00541FC0"/>
    <w:rsid w:val="0054265E"/>
    <w:rsid w:val="0054329B"/>
    <w:rsid w:val="005436D2"/>
    <w:rsid w:val="005450D7"/>
    <w:rsid w:val="00546577"/>
    <w:rsid w:val="005472E2"/>
    <w:rsid w:val="00550AEA"/>
    <w:rsid w:val="00550D4B"/>
    <w:rsid w:val="00550ED8"/>
    <w:rsid w:val="00551834"/>
    <w:rsid w:val="005538F1"/>
    <w:rsid w:val="00555AA9"/>
    <w:rsid w:val="00556AFB"/>
    <w:rsid w:val="00557DED"/>
    <w:rsid w:val="005615EE"/>
    <w:rsid w:val="00565C25"/>
    <w:rsid w:val="00566354"/>
    <w:rsid w:val="005673F1"/>
    <w:rsid w:val="00570BC9"/>
    <w:rsid w:val="00571DB7"/>
    <w:rsid w:val="00572C2E"/>
    <w:rsid w:val="0057377B"/>
    <w:rsid w:val="00573B3E"/>
    <w:rsid w:val="00575C37"/>
    <w:rsid w:val="00576173"/>
    <w:rsid w:val="00576749"/>
    <w:rsid w:val="00577FB3"/>
    <w:rsid w:val="00580477"/>
    <w:rsid w:val="0058062B"/>
    <w:rsid w:val="00582C8E"/>
    <w:rsid w:val="00583368"/>
    <w:rsid w:val="005839C8"/>
    <w:rsid w:val="00583D4F"/>
    <w:rsid w:val="0058405F"/>
    <w:rsid w:val="00587281"/>
    <w:rsid w:val="0058728B"/>
    <w:rsid w:val="005912AF"/>
    <w:rsid w:val="005916CD"/>
    <w:rsid w:val="00592A90"/>
    <w:rsid w:val="00594B7E"/>
    <w:rsid w:val="00595344"/>
    <w:rsid w:val="00595F93"/>
    <w:rsid w:val="005A2451"/>
    <w:rsid w:val="005A3291"/>
    <w:rsid w:val="005A3690"/>
    <w:rsid w:val="005A5C21"/>
    <w:rsid w:val="005A6212"/>
    <w:rsid w:val="005A7B55"/>
    <w:rsid w:val="005B0952"/>
    <w:rsid w:val="005B0B17"/>
    <w:rsid w:val="005B1D3B"/>
    <w:rsid w:val="005B2DA6"/>
    <w:rsid w:val="005B2FD9"/>
    <w:rsid w:val="005B5ACA"/>
    <w:rsid w:val="005B6058"/>
    <w:rsid w:val="005B6137"/>
    <w:rsid w:val="005C23BB"/>
    <w:rsid w:val="005C4920"/>
    <w:rsid w:val="005C5DD4"/>
    <w:rsid w:val="005C6098"/>
    <w:rsid w:val="005C6A61"/>
    <w:rsid w:val="005C76B4"/>
    <w:rsid w:val="005C77B7"/>
    <w:rsid w:val="005D1336"/>
    <w:rsid w:val="005D3EC7"/>
    <w:rsid w:val="005D6E2D"/>
    <w:rsid w:val="005E2764"/>
    <w:rsid w:val="005E34C4"/>
    <w:rsid w:val="005E42DB"/>
    <w:rsid w:val="005E5DE1"/>
    <w:rsid w:val="005E626A"/>
    <w:rsid w:val="005F1C75"/>
    <w:rsid w:val="005F2DCB"/>
    <w:rsid w:val="005F3BD1"/>
    <w:rsid w:val="005F3CB6"/>
    <w:rsid w:val="005F6602"/>
    <w:rsid w:val="005F7D62"/>
    <w:rsid w:val="006023C8"/>
    <w:rsid w:val="0060444F"/>
    <w:rsid w:val="00604B98"/>
    <w:rsid w:val="00605B97"/>
    <w:rsid w:val="00605C47"/>
    <w:rsid w:val="00610701"/>
    <w:rsid w:val="00612B3B"/>
    <w:rsid w:val="00612B76"/>
    <w:rsid w:val="00614A6D"/>
    <w:rsid w:val="00615752"/>
    <w:rsid w:val="006164FB"/>
    <w:rsid w:val="00616FD3"/>
    <w:rsid w:val="006201E6"/>
    <w:rsid w:val="00621CF2"/>
    <w:rsid w:val="00623273"/>
    <w:rsid w:val="00625738"/>
    <w:rsid w:val="0062750B"/>
    <w:rsid w:val="0063047B"/>
    <w:rsid w:val="00631038"/>
    <w:rsid w:val="00632B84"/>
    <w:rsid w:val="0063440D"/>
    <w:rsid w:val="00634F17"/>
    <w:rsid w:val="0063577F"/>
    <w:rsid w:val="0063699F"/>
    <w:rsid w:val="00636C3D"/>
    <w:rsid w:val="00640895"/>
    <w:rsid w:val="00641D38"/>
    <w:rsid w:val="0064482C"/>
    <w:rsid w:val="006452B4"/>
    <w:rsid w:val="00645E09"/>
    <w:rsid w:val="00647039"/>
    <w:rsid w:val="006474C4"/>
    <w:rsid w:val="006474C8"/>
    <w:rsid w:val="00647E7E"/>
    <w:rsid w:val="00647FE2"/>
    <w:rsid w:val="00650107"/>
    <w:rsid w:val="0065287F"/>
    <w:rsid w:val="00652BD3"/>
    <w:rsid w:val="006565B9"/>
    <w:rsid w:val="00657165"/>
    <w:rsid w:val="00660651"/>
    <w:rsid w:val="00660879"/>
    <w:rsid w:val="00665567"/>
    <w:rsid w:val="00665F31"/>
    <w:rsid w:val="00667B90"/>
    <w:rsid w:val="00667DD9"/>
    <w:rsid w:val="00670D81"/>
    <w:rsid w:val="00672208"/>
    <w:rsid w:val="00672AB1"/>
    <w:rsid w:val="006755CF"/>
    <w:rsid w:val="00676149"/>
    <w:rsid w:val="0068088B"/>
    <w:rsid w:val="00680AC8"/>
    <w:rsid w:val="006830E1"/>
    <w:rsid w:val="00683E26"/>
    <w:rsid w:val="00683F69"/>
    <w:rsid w:val="00684979"/>
    <w:rsid w:val="006855CC"/>
    <w:rsid w:val="0068572E"/>
    <w:rsid w:val="006859C5"/>
    <w:rsid w:val="00691982"/>
    <w:rsid w:val="006919E0"/>
    <w:rsid w:val="006920D5"/>
    <w:rsid w:val="0069267E"/>
    <w:rsid w:val="00692F31"/>
    <w:rsid w:val="00693EAB"/>
    <w:rsid w:val="00696B85"/>
    <w:rsid w:val="00697368"/>
    <w:rsid w:val="0069792E"/>
    <w:rsid w:val="006A14BE"/>
    <w:rsid w:val="006A1C1A"/>
    <w:rsid w:val="006A2671"/>
    <w:rsid w:val="006A2A3D"/>
    <w:rsid w:val="006A4A39"/>
    <w:rsid w:val="006A4AC1"/>
    <w:rsid w:val="006A52CD"/>
    <w:rsid w:val="006A7580"/>
    <w:rsid w:val="006B009C"/>
    <w:rsid w:val="006B048C"/>
    <w:rsid w:val="006B37E2"/>
    <w:rsid w:val="006B40CE"/>
    <w:rsid w:val="006B43FD"/>
    <w:rsid w:val="006B51F9"/>
    <w:rsid w:val="006B63A0"/>
    <w:rsid w:val="006B7857"/>
    <w:rsid w:val="006B79AC"/>
    <w:rsid w:val="006B7F03"/>
    <w:rsid w:val="006C3489"/>
    <w:rsid w:val="006C4169"/>
    <w:rsid w:val="006C4BF3"/>
    <w:rsid w:val="006C4DCD"/>
    <w:rsid w:val="006C5B66"/>
    <w:rsid w:val="006C6B88"/>
    <w:rsid w:val="006C7791"/>
    <w:rsid w:val="006D1A42"/>
    <w:rsid w:val="006D2CF1"/>
    <w:rsid w:val="006D35F5"/>
    <w:rsid w:val="006D591D"/>
    <w:rsid w:val="006D5AFA"/>
    <w:rsid w:val="006D62F6"/>
    <w:rsid w:val="006E2A3A"/>
    <w:rsid w:val="006E3391"/>
    <w:rsid w:val="006E3990"/>
    <w:rsid w:val="006E5FA6"/>
    <w:rsid w:val="006E7169"/>
    <w:rsid w:val="006E793C"/>
    <w:rsid w:val="006F0369"/>
    <w:rsid w:val="006F1525"/>
    <w:rsid w:val="006F1748"/>
    <w:rsid w:val="006F1CA2"/>
    <w:rsid w:val="006F23B0"/>
    <w:rsid w:val="006F2551"/>
    <w:rsid w:val="006F2ADD"/>
    <w:rsid w:val="006F394D"/>
    <w:rsid w:val="006F69C5"/>
    <w:rsid w:val="006F744C"/>
    <w:rsid w:val="00701F47"/>
    <w:rsid w:val="00702232"/>
    <w:rsid w:val="00703BB9"/>
    <w:rsid w:val="00704751"/>
    <w:rsid w:val="00704E5C"/>
    <w:rsid w:val="0070643F"/>
    <w:rsid w:val="00707055"/>
    <w:rsid w:val="007109A2"/>
    <w:rsid w:val="007155D9"/>
    <w:rsid w:val="00716BC0"/>
    <w:rsid w:val="00717E9D"/>
    <w:rsid w:val="0072010D"/>
    <w:rsid w:val="00720EBA"/>
    <w:rsid w:val="00721F30"/>
    <w:rsid w:val="007223E8"/>
    <w:rsid w:val="00722FAE"/>
    <w:rsid w:val="00723302"/>
    <w:rsid w:val="007246B9"/>
    <w:rsid w:val="00725075"/>
    <w:rsid w:val="0072701D"/>
    <w:rsid w:val="00730565"/>
    <w:rsid w:val="007317C2"/>
    <w:rsid w:val="007329C8"/>
    <w:rsid w:val="00732ED7"/>
    <w:rsid w:val="007337F1"/>
    <w:rsid w:val="00735D21"/>
    <w:rsid w:val="00736043"/>
    <w:rsid w:val="00736712"/>
    <w:rsid w:val="00736943"/>
    <w:rsid w:val="00736E8D"/>
    <w:rsid w:val="0073756F"/>
    <w:rsid w:val="00741CBE"/>
    <w:rsid w:val="00743915"/>
    <w:rsid w:val="0074467B"/>
    <w:rsid w:val="00746B04"/>
    <w:rsid w:val="00750C31"/>
    <w:rsid w:val="0075125B"/>
    <w:rsid w:val="00751C50"/>
    <w:rsid w:val="007523F5"/>
    <w:rsid w:val="007537F0"/>
    <w:rsid w:val="00753F7D"/>
    <w:rsid w:val="007544D1"/>
    <w:rsid w:val="00755C1A"/>
    <w:rsid w:val="00756A5B"/>
    <w:rsid w:val="007632C8"/>
    <w:rsid w:val="00764257"/>
    <w:rsid w:val="00764620"/>
    <w:rsid w:val="007646A5"/>
    <w:rsid w:val="00770982"/>
    <w:rsid w:val="00770F02"/>
    <w:rsid w:val="007711FA"/>
    <w:rsid w:val="00774868"/>
    <w:rsid w:val="007757BA"/>
    <w:rsid w:val="007766E0"/>
    <w:rsid w:val="00780D92"/>
    <w:rsid w:val="00783F0F"/>
    <w:rsid w:val="007900FE"/>
    <w:rsid w:val="00791C5C"/>
    <w:rsid w:val="00793081"/>
    <w:rsid w:val="00794043"/>
    <w:rsid w:val="00796464"/>
    <w:rsid w:val="007965C9"/>
    <w:rsid w:val="007A0655"/>
    <w:rsid w:val="007A1107"/>
    <w:rsid w:val="007A3061"/>
    <w:rsid w:val="007A3F30"/>
    <w:rsid w:val="007A407E"/>
    <w:rsid w:val="007A6B6B"/>
    <w:rsid w:val="007B0442"/>
    <w:rsid w:val="007B15B2"/>
    <w:rsid w:val="007B228D"/>
    <w:rsid w:val="007B2F2F"/>
    <w:rsid w:val="007B58EF"/>
    <w:rsid w:val="007C0583"/>
    <w:rsid w:val="007C10E0"/>
    <w:rsid w:val="007C3963"/>
    <w:rsid w:val="007C44AC"/>
    <w:rsid w:val="007C624C"/>
    <w:rsid w:val="007C784D"/>
    <w:rsid w:val="007D04CB"/>
    <w:rsid w:val="007D0BA9"/>
    <w:rsid w:val="007D13A1"/>
    <w:rsid w:val="007D1568"/>
    <w:rsid w:val="007D40B3"/>
    <w:rsid w:val="007D6B32"/>
    <w:rsid w:val="007D7D2A"/>
    <w:rsid w:val="007E05E1"/>
    <w:rsid w:val="007E1DE5"/>
    <w:rsid w:val="007E4C13"/>
    <w:rsid w:val="007E584D"/>
    <w:rsid w:val="007E5916"/>
    <w:rsid w:val="007E6C77"/>
    <w:rsid w:val="007E7687"/>
    <w:rsid w:val="007E7CBF"/>
    <w:rsid w:val="007F02CB"/>
    <w:rsid w:val="007F0B94"/>
    <w:rsid w:val="007F2E79"/>
    <w:rsid w:val="007F3FA2"/>
    <w:rsid w:val="00800A58"/>
    <w:rsid w:val="00807DD5"/>
    <w:rsid w:val="008118FD"/>
    <w:rsid w:val="0081197F"/>
    <w:rsid w:val="00813A4F"/>
    <w:rsid w:val="00815B55"/>
    <w:rsid w:val="008163F5"/>
    <w:rsid w:val="00820F39"/>
    <w:rsid w:val="00821540"/>
    <w:rsid w:val="00824B46"/>
    <w:rsid w:val="008256EA"/>
    <w:rsid w:val="00825D3A"/>
    <w:rsid w:val="008268FE"/>
    <w:rsid w:val="00830DC2"/>
    <w:rsid w:val="0083211B"/>
    <w:rsid w:val="00834135"/>
    <w:rsid w:val="00834C63"/>
    <w:rsid w:val="00835BBD"/>
    <w:rsid w:val="00837433"/>
    <w:rsid w:val="008406D0"/>
    <w:rsid w:val="008423D2"/>
    <w:rsid w:val="008428A3"/>
    <w:rsid w:val="00842DB3"/>
    <w:rsid w:val="0084446E"/>
    <w:rsid w:val="00844810"/>
    <w:rsid w:val="00844C27"/>
    <w:rsid w:val="00846CB0"/>
    <w:rsid w:val="008476BB"/>
    <w:rsid w:val="008507EE"/>
    <w:rsid w:val="00851B03"/>
    <w:rsid w:val="00851C01"/>
    <w:rsid w:val="008531A8"/>
    <w:rsid w:val="00854DF4"/>
    <w:rsid w:val="00854FC8"/>
    <w:rsid w:val="00855897"/>
    <w:rsid w:val="00856458"/>
    <w:rsid w:val="0086265A"/>
    <w:rsid w:val="008629C5"/>
    <w:rsid w:val="00862A26"/>
    <w:rsid w:val="008632B9"/>
    <w:rsid w:val="00863B60"/>
    <w:rsid w:val="008650D1"/>
    <w:rsid w:val="0086536C"/>
    <w:rsid w:val="00865B3E"/>
    <w:rsid w:val="008706E4"/>
    <w:rsid w:val="00871A4F"/>
    <w:rsid w:val="00873117"/>
    <w:rsid w:val="0087353E"/>
    <w:rsid w:val="0087379B"/>
    <w:rsid w:val="00873AFE"/>
    <w:rsid w:val="008740A7"/>
    <w:rsid w:val="00874734"/>
    <w:rsid w:val="008774B3"/>
    <w:rsid w:val="00881852"/>
    <w:rsid w:val="00883A4E"/>
    <w:rsid w:val="00884D44"/>
    <w:rsid w:val="00890251"/>
    <w:rsid w:val="00893922"/>
    <w:rsid w:val="00895A82"/>
    <w:rsid w:val="008960E1"/>
    <w:rsid w:val="008961C6"/>
    <w:rsid w:val="00897A4A"/>
    <w:rsid w:val="008A1996"/>
    <w:rsid w:val="008A2535"/>
    <w:rsid w:val="008A31CD"/>
    <w:rsid w:val="008A40BF"/>
    <w:rsid w:val="008A5FC9"/>
    <w:rsid w:val="008A67E9"/>
    <w:rsid w:val="008A6DAE"/>
    <w:rsid w:val="008B1B3A"/>
    <w:rsid w:val="008B6E02"/>
    <w:rsid w:val="008C217E"/>
    <w:rsid w:val="008C296F"/>
    <w:rsid w:val="008C2A25"/>
    <w:rsid w:val="008C78BB"/>
    <w:rsid w:val="008C7D39"/>
    <w:rsid w:val="008D018E"/>
    <w:rsid w:val="008D025E"/>
    <w:rsid w:val="008D0596"/>
    <w:rsid w:val="008D0E01"/>
    <w:rsid w:val="008D144E"/>
    <w:rsid w:val="008D1D0A"/>
    <w:rsid w:val="008D2A3F"/>
    <w:rsid w:val="008D333F"/>
    <w:rsid w:val="008D35C8"/>
    <w:rsid w:val="008D4611"/>
    <w:rsid w:val="008D6CB0"/>
    <w:rsid w:val="008D7124"/>
    <w:rsid w:val="008D7CA5"/>
    <w:rsid w:val="008D7FD0"/>
    <w:rsid w:val="008E1FF1"/>
    <w:rsid w:val="008E3B1D"/>
    <w:rsid w:val="008E5414"/>
    <w:rsid w:val="008E5CF6"/>
    <w:rsid w:val="008F0F33"/>
    <w:rsid w:val="008F1423"/>
    <w:rsid w:val="008F1CA4"/>
    <w:rsid w:val="008F289D"/>
    <w:rsid w:val="008F3550"/>
    <w:rsid w:val="009032CA"/>
    <w:rsid w:val="009040B8"/>
    <w:rsid w:val="00904F0A"/>
    <w:rsid w:val="0090533C"/>
    <w:rsid w:val="009070E1"/>
    <w:rsid w:val="00910D23"/>
    <w:rsid w:val="00911607"/>
    <w:rsid w:val="00921A71"/>
    <w:rsid w:val="00921C5A"/>
    <w:rsid w:val="009304EF"/>
    <w:rsid w:val="00930B5A"/>
    <w:rsid w:val="00932A08"/>
    <w:rsid w:val="00933853"/>
    <w:rsid w:val="00937AEF"/>
    <w:rsid w:val="00940876"/>
    <w:rsid w:val="00941272"/>
    <w:rsid w:val="0094194E"/>
    <w:rsid w:val="009424E7"/>
    <w:rsid w:val="0094533D"/>
    <w:rsid w:val="009463CC"/>
    <w:rsid w:val="00947802"/>
    <w:rsid w:val="00952E81"/>
    <w:rsid w:val="0095446D"/>
    <w:rsid w:val="00955BFC"/>
    <w:rsid w:val="0096102A"/>
    <w:rsid w:val="0096225E"/>
    <w:rsid w:val="00963992"/>
    <w:rsid w:val="00963C8D"/>
    <w:rsid w:val="00970238"/>
    <w:rsid w:val="00970B8F"/>
    <w:rsid w:val="00971E6D"/>
    <w:rsid w:val="009725BA"/>
    <w:rsid w:val="009729B9"/>
    <w:rsid w:val="00974294"/>
    <w:rsid w:val="00980612"/>
    <w:rsid w:val="00980A40"/>
    <w:rsid w:val="009861F8"/>
    <w:rsid w:val="0098659C"/>
    <w:rsid w:val="00993DAE"/>
    <w:rsid w:val="00994BBB"/>
    <w:rsid w:val="00994E31"/>
    <w:rsid w:val="00997EF4"/>
    <w:rsid w:val="009A232C"/>
    <w:rsid w:val="009A2A0B"/>
    <w:rsid w:val="009A2E1E"/>
    <w:rsid w:val="009A52D8"/>
    <w:rsid w:val="009A739E"/>
    <w:rsid w:val="009B160E"/>
    <w:rsid w:val="009B1D5B"/>
    <w:rsid w:val="009B2821"/>
    <w:rsid w:val="009B307D"/>
    <w:rsid w:val="009B5B46"/>
    <w:rsid w:val="009B5BF8"/>
    <w:rsid w:val="009B77CB"/>
    <w:rsid w:val="009B7B09"/>
    <w:rsid w:val="009C160B"/>
    <w:rsid w:val="009C17BB"/>
    <w:rsid w:val="009C1B34"/>
    <w:rsid w:val="009C1E26"/>
    <w:rsid w:val="009C5AED"/>
    <w:rsid w:val="009C72A5"/>
    <w:rsid w:val="009D031F"/>
    <w:rsid w:val="009D0542"/>
    <w:rsid w:val="009D1660"/>
    <w:rsid w:val="009D290C"/>
    <w:rsid w:val="009D3C3E"/>
    <w:rsid w:val="009D5868"/>
    <w:rsid w:val="009D77C6"/>
    <w:rsid w:val="009E200D"/>
    <w:rsid w:val="009E37BB"/>
    <w:rsid w:val="009E41FB"/>
    <w:rsid w:val="009E51C8"/>
    <w:rsid w:val="009F35E6"/>
    <w:rsid w:val="009F3F91"/>
    <w:rsid w:val="009F4531"/>
    <w:rsid w:val="009F4DD0"/>
    <w:rsid w:val="009F516B"/>
    <w:rsid w:val="009F64BC"/>
    <w:rsid w:val="009F715D"/>
    <w:rsid w:val="00A0002B"/>
    <w:rsid w:val="00A0706F"/>
    <w:rsid w:val="00A12B40"/>
    <w:rsid w:val="00A15D06"/>
    <w:rsid w:val="00A211E8"/>
    <w:rsid w:val="00A21772"/>
    <w:rsid w:val="00A246C9"/>
    <w:rsid w:val="00A270C6"/>
    <w:rsid w:val="00A277CE"/>
    <w:rsid w:val="00A277EB"/>
    <w:rsid w:val="00A27C9A"/>
    <w:rsid w:val="00A30EC0"/>
    <w:rsid w:val="00A32F90"/>
    <w:rsid w:val="00A33D3E"/>
    <w:rsid w:val="00A342C4"/>
    <w:rsid w:val="00A344FD"/>
    <w:rsid w:val="00A35F88"/>
    <w:rsid w:val="00A37A28"/>
    <w:rsid w:val="00A40DD9"/>
    <w:rsid w:val="00A41024"/>
    <w:rsid w:val="00A4391A"/>
    <w:rsid w:val="00A446DE"/>
    <w:rsid w:val="00A468B5"/>
    <w:rsid w:val="00A46A68"/>
    <w:rsid w:val="00A4737B"/>
    <w:rsid w:val="00A474DC"/>
    <w:rsid w:val="00A47C27"/>
    <w:rsid w:val="00A47F8A"/>
    <w:rsid w:val="00A51111"/>
    <w:rsid w:val="00A53677"/>
    <w:rsid w:val="00A553DC"/>
    <w:rsid w:val="00A55B1E"/>
    <w:rsid w:val="00A57076"/>
    <w:rsid w:val="00A57386"/>
    <w:rsid w:val="00A573D5"/>
    <w:rsid w:val="00A60D19"/>
    <w:rsid w:val="00A6273E"/>
    <w:rsid w:val="00A62926"/>
    <w:rsid w:val="00A62C19"/>
    <w:rsid w:val="00A66564"/>
    <w:rsid w:val="00A7080D"/>
    <w:rsid w:val="00A70D9E"/>
    <w:rsid w:val="00A7325F"/>
    <w:rsid w:val="00A73BC4"/>
    <w:rsid w:val="00A82272"/>
    <w:rsid w:val="00A82522"/>
    <w:rsid w:val="00A827F9"/>
    <w:rsid w:val="00A84819"/>
    <w:rsid w:val="00A8796D"/>
    <w:rsid w:val="00A90233"/>
    <w:rsid w:val="00A90CDE"/>
    <w:rsid w:val="00A91017"/>
    <w:rsid w:val="00A911CD"/>
    <w:rsid w:val="00A932AC"/>
    <w:rsid w:val="00A93653"/>
    <w:rsid w:val="00A9639E"/>
    <w:rsid w:val="00A966EE"/>
    <w:rsid w:val="00AA2783"/>
    <w:rsid w:val="00AB22EB"/>
    <w:rsid w:val="00AB233D"/>
    <w:rsid w:val="00AB2EFA"/>
    <w:rsid w:val="00AB51F0"/>
    <w:rsid w:val="00AC2FB0"/>
    <w:rsid w:val="00AC3D4C"/>
    <w:rsid w:val="00AC570E"/>
    <w:rsid w:val="00AC5A01"/>
    <w:rsid w:val="00AC679B"/>
    <w:rsid w:val="00AC67FC"/>
    <w:rsid w:val="00AD185E"/>
    <w:rsid w:val="00AD34DB"/>
    <w:rsid w:val="00AD4BD4"/>
    <w:rsid w:val="00AD5987"/>
    <w:rsid w:val="00AD61C5"/>
    <w:rsid w:val="00AE1823"/>
    <w:rsid w:val="00AE1F10"/>
    <w:rsid w:val="00AE2393"/>
    <w:rsid w:val="00AE2FDC"/>
    <w:rsid w:val="00AE41EC"/>
    <w:rsid w:val="00AE4755"/>
    <w:rsid w:val="00AE5EB1"/>
    <w:rsid w:val="00AE6ABE"/>
    <w:rsid w:val="00AE7185"/>
    <w:rsid w:val="00AE7A25"/>
    <w:rsid w:val="00AF04A8"/>
    <w:rsid w:val="00AF067E"/>
    <w:rsid w:val="00AF0717"/>
    <w:rsid w:val="00AF0BAC"/>
    <w:rsid w:val="00AF0DF6"/>
    <w:rsid w:val="00AF5D7E"/>
    <w:rsid w:val="00B0001D"/>
    <w:rsid w:val="00B00980"/>
    <w:rsid w:val="00B00B32"/>
    <w:rsid w:val="00B01660"/>
    <w:rsid w:val="00B028DF"/>
    <w:rsid w:val="00B02A49"/>
    <w:rsid w:val="00B04F9F"/>
    <w:rsid w:val="00B07380"/>
    <w:rsid w:val="00B07D58"/>
    <w:rsid w:val="00B13C9E"/>
    <w:rsid w:val="00B17455"/>
    <w:rsid w:val="00B205DC"/>
    <w:rsid w:val="00B20F56"/>
    <w:rsid w:val="00B210C3"/>
    <w:rsid w:val="00B231DC"/>
    <w:rsid w:val="00B23E5B"/>
    <w:rsid w:val="00B24CCF"/>
    <w:rsid w:val="00B274AF"/>
    <w:rsid w:val="00B3044C"/>
    <w:rsid w:val="00B31136"/>
    <w:rsid w:val="00B32B82"/>
    <w:rsid w:val="00B34FCB"/>
    <w:rsid w:val="00B371F2"/>
    <w:rsid w:val="00B403DD"/>
    <w:rsid w:val="00B4158B"/>
    <w:rsid w:val="00B44B65"/>
    <w:rsid w:val="00B4504E"/>
    <w:rsid w:val="00B45C79"/>
    <w:rsid w:val="00B460F4"/>
    <w:rsid w:val="00B50170"/>
    <w:rsid w:val="00B50EDB"/>
    <w:rsid w:val="00B5218D"/>
    <w:rsid w:val="00B54F4B"/>
    <w:rsid w:val="00B552FE"/>
    <w:rsid w:val="00B56DE9"/>
    <w:rsid w:val="00B60D13"/>
    <w:rsid w:val="00B64B71"/>
    <w:rsid w:val="00B729E4"/>
    <w:rsid w:val="00B740FD"/>
    <w:rsid w:val="00B76071"/>
    <w:rsid w:val="00B76CF1"/>
    <w:rsid w:val="00B80315"/>
    <w:rsid w:val="00B825D7"/>
    <w:rsid w:val="00B8309E"/>
    <w:rsid w:val="00B85BC2"/>
    <w:rsid w:val="00B86A7F"/>
    <w:rsid w:val="00B87580"/>
    <w:rsid w:val="00B913E7"/>
    <w:rsid w:val="00B927EC"/>
    <w:rsid w:val="00B92825"/>
    <w:rsid w:val="00B960EC"/>
    <w:rsid w:val="00BB05E6"/>
    <w:rsid w:val="00BB0E14"/>
    <w:rsid w:val="00BB1EF5"/>
    <w:rsid w:val="00BB29EE"/>
    <w:rsid w:val="00BB3703"/>
    <w:rsid w:val="00BB5295"/>
    <w:rsid w:val="00BB77DF"/>
    <w:rsid w:val="00BC0A9F"/>
    <w:rsid w:val="00BC1783"/>
    <w:rsid w:val="00BC1AD5"/>
    <w:rsid w:val="00BC4439"/>
    <w:rsid w:val="00BC4729"/>
    <w:rsid w:val="00BC5EED"/>
    <w:rsid w:val="00BC686B"/>
    <w:rsid w:val="00BC6E95"/>
    <w:rsid w:val="00BC7206"/>
    <w:rsid w:val="00BD4D89"/>
    <w:rsid w:val="00BD536E"/>
    <w:rsid w:val="00BD5E5D"/>
    <w:rsid w:val="00BE1371"/>
    <w:rsid w:val="00BE17A2"/>
    <w:rsid w:val="00BE30CA"/>
    <w:rsid w:val="00BE3B26"/>
    <w:rsid w:val="00BE5443"/>
    <w:rsid w:val="00BE643B"/>
    <w:rsid w:val="00BE64BB"/>
    <w:rsid w:val="00BE655D"/>
    <w:rsid w:val="00BE796E"/>
    <w:rsid w:val="00BF13C7"/>
    <w:rsid w:val="00BF1657"/>
    <w:rsid w:val="00BF2736"/>
    <w:rsid w:val="00BF2E69"/>
    <w:rsid w:val="00BF4915"/>
    <w:rsid w:val="00BF5386"/>
    <w:rsid w:val="00C00EFA"/>
    <w:rsid w:val="00C046C0"/>
    <w:rsid w:val="00C06DC6"/>
    <w:rsid w:val="00C11FAF"/>
    <w:rsid w:val="00C1355D"/>
    <w:rsid w:val="00C13ACD"/>
    <w:rsid w:val="00C15D0D"/>
    <w:rsid w:val="00C15EB6"/>
    <w:rsid w:val="00C1645A"/>
    <w:rsid w:val="00C1656C"/>
    <w:rsid w:val="00C17C1D"/>
    <w:rsid w:val="00C22803"/>
    <w:rsid w:val="00C24918"/>
    <w:rsid w:val="00C25042"/>
    <w:rsid w:val="00C2596B"/>
    <w:rsid w:val="00C304FC"/>
    <w:rsid w:val="00C33AE1"/>
    <w:rsid w:val="00C34538"/>
    <w:rsid w:val="00C353CB"/>
    <w:rsid w:val="00C373EA"/>
    <w:rsid w:val="00C37B68"/>
    <w:rsid w:val="00C37D72"/>
    <w:rsid w:val="00C4021E"/>
    <w:rsid w:val="00C40472"/>
    <w:rsid w:val="00C41759"/>
    <w:rsid w:val="00C420A6"/>
    <w:rsid w:val="00C4739B"/>
    <w:rsid w:val="00C47906"/>
    <w:rsid w:val="00C47DB8"/>
    <w:rsid w:val="00C525D3"/>
    <w:rsid w:val="00C54AA4"/>
    <w:rsid w:val="00C5516F"/>
    <w:rsid w:val="00C551F0"/>
    <w:rsid w:val="00C55297"/>
    <w:rsid w:val="00C55375"/>
    <w:rsid w:val="00C60AD3"/>
    <w:rsid w:val="00C62F53"/>
    <w:rsid w:val="00C6316C"/>
    <w:rsid w:val="00C632DB"/>
    <w:rsid w:val="00C637AB"/>
    <w:rsid w:val="00C72CBF"/>
    <w:rsid w:val="00C7568B"/>
    <w:rsid w:val="00C75CF3"/>
    <w:rsid w:val="00C75E60"/>
    <w:rsid w:val="00C77A06"/>
    <w:rsid w:val="00C81C98"/>
    <w:rsid w:val="00C82B54"/>
    <w:rsid w:val="00C83C0C"/>
    <w:rsid w:val="00C857FF"/>
    <w:rsid w:val="00C8654C"/>
    <w:rsid w:val="00C86CF8"/>
    <w:rsid w:val="00C91137"/>
    <w:rsid w:val="00C911FF"/>
    <w:rsid w:val="00C91CF6"/>
    <w:rsid w:val="00C92199"/>
    <w:rsid w:val="00C924D9"/>
    <w:rsid w:val="00C93185"/>
    <w:rsid w:val="00C94D0F"/>
    <w:rsid w:val="00C97026"/>
    <w:rsid w:val="00C97BA2"/>
    <w:rsid w:val="00CA0691"/>
    <w:rsid w:val="00CA0E9B"/>
    <w:rsid w:val="00CA10B4"/>
    <w:rsid w:val="00CA2532"/>
    <w:rsid w:val="00CA28DB"/>
    <w:rsid w:val="00CA3A9C"/>
    <w:rsid w:val="00CA6DC2"/>
    <w:rsid w:val="00CA7EB8"/>
    <w:rsid w:val="00CB0227"/>
    <w:rsid w:val="00CB0EFF"/>
    <w:rsid w:val="00CB25F7"/>
    <w:rsid w:val="00CB4D73"/>
    <w:rsid w:val="00CB6AAF"/>
    <w:rsid w:val="00CC2122"/>
    <w:rsid w:val="00CC2905"/>
    <w:rsid w:val="00CC2A96"/>
    <w:rsid w:val="00CC5655"/>
    <w:rsid w:val="00CC6B67"/>
    <w:rsid w:val="00CC6EB1"/>
    <w:rsid w:val="00CC7275"/>
    <w:rsid w:val="00CD2577"/>
    <w:rsid w:val="00CD33E4"/>
    <w:rsid w:val="00CD6BAD"/>
    <w:rsid w:val="00CE0B97"/>
    <w:rsid w:val="00CE3BCB"/>
    <w:rsid w:val="00CE3F5D"/>
    <w:rsid w:val="00CF5C5F"/>
    <w:rsid w:val="00CF67AF"/>
    <w:rsid w:val="00CF7F8B"/>
    <w:rsid w:val="00D00AE7"/>
    <w:rsid w:val="00D104CF"/>
    <w:rsid w:val="00D10AF8"/>
    <w:rsid w:val="00D1313F"/>
    <w:rsid w:val="00D13F9C"/>
    <w:rsid w:val="00D158F1"/>
    <w:rsid w:val="00D2064C"/>
    <w:rsid w:val="00D20D8F"/>
    <w:rsid w:val="00D21F70"/>
    <w:rsid w:val="00D23B0D"/>
    <w:rsid w:val="00D25DD7"/>
    <w:rsid w:val="00D262DB"/>
    <w:rsid w:val="00D27809"/>
    <w:rsid w:val="00D31060"/>
    <w:rsid w:val="00D32F2F"/>
    <w:rsid w:val="00D366F0"/>
    <w:rsid w:val="00D36FDC"/>
    <w:rsid w:val="00D40B3A"/>
    <w:rsid w:val="00D40E82"/>
    <w:rsid w:val="00D40FDC"/>
    <w:rsid w:val="00D41D8C"/>
    <w:rsid w:val="00D425AC"/>
    <w:rsid w:val="00D44614"/>
    <w:rsid w:val="00D46327"/>
    <w:rsid w:val="00D473E2"/>
    <w:rsid w:val="00D4784B"/>
    <w:rsid w:val="00D47AB7"/>
    <w:rsid w:val="00D47D6D"/>
    <w:rsid w:val="00D51143"/>
    <w:rsid w:val="00D524BE"/>
    <w:rsid w:val="00D53948"/>
    <w:rsid w:val="00D54682"/>
    <w:rsid w:val="00D5484F"/>
    <w:rsid w:val="00D5598D"/>
    <w:rsid w:val="00D57317"/>
    <w:rsid w:val="00D6088A"/>
    <w:rsid w:val="00D622C2"/>
    <w:rsid w:val="00D623D5"/>
    <w:rsid w:val="00D627D2"/>
    <w:rsid w:val="00D64D98"/>
    <w:rsid w:val="00D66A4F"/>
    <w:rsid w:val="00D717DB"/>
    <w:rsid w:val="00D72D6B"/>
    <w:rsid w:val="00D730D9"/>
    <w:rsid w:val="00D77173"/>
    <w:rsid w:val="00D772DB"/>
    <w:rsid w:val="00D80801"/>
    <w:rsid w:val="00D81E85"/>
    <w:rsid w:val="00D83382"/>
    <w:rsid w:val="00D83FBA"/>
    <w:rsid w:val="00D8711E"/>
    <w:rsid w:val="00D908ED"/>
    <w:rsid w:val="00D91365"/>
    <w:rsid w:val="00D93976"/>
    <w:rsid w:val="00D942E6"/>
    <w:rsid w:val="00D95122"/>
    <w:rsid w:val="00D9560C"/>
    <w:rsid w:val="00D961C1"/>
    <w:rsid w:val="00DA00BD"/>
    <w:rsid w:val="00DA5C35"/>
    <w:rsid w:val="00DB3818"/>
    <w:rsid w:val="00DB405C"/>
    <w:rsid w:val="00DB52A6"/>
    <w:rsid w:val="00DB5AF1"/>
    <w:rsid w:val="00DB5DDC"/>
    <w:rsid w:val="00DB7BC9"/>
    <w:rsid w:val="00DB7E5B"/>
    <w:rsid w:val="00DC196A"/>
    <w:rsid w:val="00DC2903"/>
    <w:rsid w:val="00DC2A9A"/>
    <w:rsid w:val="00DD2080"/>
    <w:rsid w:val="00DD2925"/>
    <w:rsid w:val="00DD42AB"/>
    <w:rsid w:val="00DD7FBE"/>
    <w:rsid w:val="00DE0ABF"/>
    <w:rsid w:val="00DE0B5A"/>
    <w:rsid w:val="00DE11F9"/>
    <w:rsid w:val="00DE366B"/>
    <w:rsid w:val="00DE392A"/>
    <w:rsid w:val="00DE6516"/>
    <w:rsid w:val="00DF1B7E"/>
    <w:rsid w:val="00DF1E80"/>
    <w:rsid w:val="00DF310D"/>
    <w:rsid w:val="00DF3C16"/>
    <w:rsid w:val="00DF5CF1"/>
    <w:rsid w:val="00DF6DA1"/>
    <w:rsid w:val="00E00862"/>
    <w:rsid w:val="00E00E84"/>
    <w:rsid w:val="00E017A7"/>
    <w:rsid w:val="00E0308B"/>
    <w:rsid w:val="00E03C88"/>
    <w:rsid w:val="00E0539A"/>
    <w:rsid w:val="00E118ED"/>
    <w:rsid w:val="00E15464"/>
    <w:rsid w:val="00E16605"/>
    <w:rsid w:val="00E20508"/>
    <w:rsid w:val="00E213DE"/>
    <w:rsid w:val="00E23D4A"/>
    <w:rsid w:val="00E24B36"/>
    <w:rsid w:val="00E26961"/>
    <w:rsid w:val="00E26D4A"/>
    <w:rsid w:val="00E30844"/>
    <w:rsid w:val="00E3440A"/>
    <w:rsid w:val="00E3523D"/>
    <w:rsid w:val="00E41027"/>
    <w:rsid w:val="00E41848"/>
    <w:rsid w:val="00E42B15"/>
    <w:rsid w:val="00E461F4"/>
    <w:rsid w:val="00E46D78"/>
    <w:rsid w:val="00E52CF8"/>
    <w:rsid w:val="00E534C0"/>
    <w:rsid w:val="00E55799"/>
    <w:rsid w:val="00E56FD6"/>
    <w:rsid w:val="00E579FB"/>
    <w:rsid w:val="00E606DF"/>
    <w:rsid w:val="00E61C28"/>
    <w:rsid w:val="00E629AA"/>
    <w:rsid w:val="00E63734"/>
    <w:rsid w:val="00E63AF5"/>
    <w:rsid w:val="00E659FE"/>
    <w:rsid w:val="00E65FDE"/>
    <w:rsid w:val="00E6647A"/>
    <w:rsid w:val="00E66F3D"/>
    <w:rsid w:val="00E67A5E"/>
    <w:rsid w:val="00E71935"/>
    <w:rsid w:val="00E72672"/>
    <w:rsid w:val="00E7390E"/>
    <w:rsid w:val="00E73FA5"/>
    <w:rsid w:val="00E75B80"/>
    <w:rsid w:val="00E77936"/>
    <w:rsid w:val="00E803A5"/>
    <w:rsid w:val="00E809D1"/>
    <w:rsid w:val="00E81F41"/>
    <w:rsid w:val="00E822DF"/>
    <w:rsid w:val="00E851C8"/>
    <w:rsid w:val="00E8562D"/>
    <w:rsid w:val="00E85653"/>
    <w:rsid w:val="00E85AEE"/>
    <w:rsid w:val="00E86212"/>
    <w:rsid w:val="00E90C79"/>
    <w:rsid w:val="00E96F9D"/>
    <w:rsid w:val="00EA174D"/>
    <w:rsid w:val="00EA4324"/>
    <w:rsid w:val="00EA44A6"/>
    <w:rsid w:val="00EA4E86"/>
    <w:rsid w:val="00EA7267"/>
    <w:rsid w:val="00EA7464"/>
    <w:rsid w:val="00EB1806"/>
    <w:rsid w:val="00EB5AD6"/>
    <w:rsid w:val="00EB5CC5"/>
    <w:rsid w:val="00EB5D9E"/>
    <w:rsid w:val="00EB7AF3"/>
    <w:rsid w:val="00EC123F"/>
    <w:rsid w:val="00EC2273"/>
    <w:rsid w:val="00EC2897"/>
    <w:rsid w:val="00EC32F7"/>
    <w:rsid w:val="00EC3358"/>
    <w:rsid w:val="00EC4CC8"/>
    <w:rsid w:val="00EC556F"/>
    <w:rsid w:val="00EC6284"/>
    <w:rsid w:val="00EC63D3"/>
    <w:rsid w:val="00ED2A06"/>
    <w:rsid w:val="00ED2D99"/>
    <w:rsid w:val="00ED3C95"/>
    <w:rsid w:val="00ED50EE"/>
    <w:rsid w:val="00ED5466"/>
    <w:rsid w:val="00ED59DB"/>
    <w:rsid w:val="00ED6BCE"/>
    <w:rsid w:val="00ED7CD3"/>
    <w:rsid w:val="00EE1374"/>
    <w:rsid w:val="00EE4C91"/>
    <w:rsid w:val="00EE572E"/>
    <w:rsid w:val="00EE59E7"/>
    <w:rsid w:val="00EE7A3C"/>
    <w:rsid w:val="00EF370D"/>
    <w:rsid w:val="00EF5403"/>
    <w:rsid w:val="00EF70C5"/>
    <w:rsid w:val="00F0047A"/>
    <w:rsid w:val="00F006E0"/>
    <w:rsid w:val="00F03F8A"/>
    <w:rsid w:val="00F07446"/>
    <w:rsid w:val="00F13484"/>
    <w:rsid w:val="00F152DD"/>
    <w:rsid w:val="00F1552C"/>
    <w:rsid w:val="00F16B9A"/>
    <w:rsid w:val="00F207DC"/>
    <w:rsid w:val="00F22163"/>
    <w:rsid w:val="00F241D5"/>
    <w:rsid w:val="00F254A3"/>
    <w:rsid w:val="00F25ABB"/>
    <w:rsid w:val="00F25B01"/>
    <w:rsid w:val="00F260C4"/>
    <w:rsid w:val="00F26433"/>
    <w:rsid w:val="00F266A7"/>
    <w:rsid w:val="00F301C5"/>
    <w:rsid w:val="00F307BA"/>
    <w:rsid w:val="00F30C12"/>
    <w:rsid w:val="00F30D78"/>
    <w:rsid w:val="00F31652"/>
    <w:rsid w:val="00F319C2"/>
    <w:rsid w:val="00F329DF"/>
    <w:rsid w:val="00F354D7"/>
    <w:rsid w:val="00F36E8D"/>
    <w:rsid w:val="00F377B1"/>
    <w:rsid w:val="00F37A8F"/>
    <w:rsid w:val="00F37E76"/>
    <w:rsid w:val="00F40525"/>
    <w:rsid w:val="00F4129B"/>
    <w:rsid w:val="00F4226B"/>
    <w:rsid w:val="00F44232"/>
    <w:rsid w:val="00F4553B"/>
    <w:rsid w:val="00F45EE6"/>
    <w:rsid w:val="00F47DFF"/>
    <w:rsid w:val="00F54895"/>
    <w:rsid w:val="00F55B65"/>
    <w:rsid w:val="00F56C58"/>
    <w:rsid w:val="00F56D23"/>
    <w:rsid w:val="00F57D28"/>
    <w:rsid w:val="00F605E7"/>
    <w:rsid w:val="00F613C3"/>
    <w:rsid w:val="00F61A6A"/>
    <w:rsid w:val="00F65AD2"/>
    <w:rsid w:val="00F671A9"/>
    <w:rsid w:val="00F67DA7"/>
    <w:rsid w:val="00F702D5"/>
    <w:rsid w:val="00F70CAB"/>
    <w:rsid w:val="00F74206"/>
    <w:rsid w:val="00F74F74"/>
    <w:rsid w:val="00F758AA"/>
    <w:rsid w:val="00F820B9"/>
    <w:rsid w:val="00F82AC8"/>
    <w:rsid w:val="00F83B6A"/>
    <w:rsid w:val="00F83FDC"/>
    <w:rsid w:val="00F85C1A"/>
    <w:rsid w:val="00F865BE"/>
    <w:rsid w:val="00F957B8"/>
    <w:rsid w:val="00F95990"/>
    <w:rsid w:val="00F95E62"/>
    <w:rsid w:val="00F96788"/>
    <w:rsid w:val="00F96E62"/>
    <w:rsid w:val="00FA1058"/>
    <w:rsid w:val="00FA30F2"/>
    <w:rsid w:val="00FA3AC5"/>
    <w:rsid w:val="00FA664D"/>
    <w:rsid w:val="00FA6B97"/>
    <w:rsid w:val="00FA7FCA"/>
    <w:rsid w:val="00FB1858"/>
    <w:rsid w:val="00FB37B9"/>
    <w:rsid w:val="00FB3E08"/>
    <w:rsid w:val="00FB6420"/>
    <w:rsid w:val="00FC01C0"/>
    <w:rsid w:val="00FC31F6"/>
    <w:rsid w:val="00FC5BD5"/>
    <w:rsid w:val="00FC5DE1"/>
    <w:rsid w:val="00FC6477"/>
    <w:rsid w:val="00FC6A6F"/>
    <w:rsid w:val="00FD0587"/>
    <w:rsid w:val="00FD0B07"/>
    <w:rsid w:val="00FD30EC"/>
    <w:rsid w:val="00FE08D8"/>
    <w:rsid w:val="00FE1260"/>
    <w:rsid w:val="00FE2079"/>
    <w:rsid w:val="00FE4EF2"/>
    <w:rsid w:val="00FE51C7"/>
    <w:rsid w:val="00FE5AA7"/>
    <w:rsid w:val="00FF0E2E"/>
    <w:rsid w:val="00FF11C2"/>
    <w:rsid w:val="00FF1D67"/>
    <w:rsid w:val="00FF3EB2"/>
    <w:rsid w:val="00FF3F53"/>
    <w:rsid w:val="00FF45CE"/>
    <w:rsid w:val="00FF5290"/>
    <w:rsid w:val="00FF76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5B9D"/>
  <w15:docId w15:val="{BA40AED8-9C9F-4D54-960B-3B776513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E56"/>
    <w:pPr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47E5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47E56"/>
    <w:rPr>
      <w:rFonts w:ascii="Calibri" w:eastAsia="Times New Roman" w:hAnsi="Calibri"/>
      <w:color w:val="auto"/>
    </w:rPr>
  </w:style>
  <w:style w:type="character" w:styleId="a5">
    <w:name w:val="footnote reference"/>
    <w:basedOn w:val="a0"/>
    <w:semiHidden/>
    <w:unhideWhenUsed/>
    <w:rsid w:val="00047E56"/>
    <w:rPr>
      <w:vertAlign w:val="superscript"/>
    </w:rPr>
  </w:style>
  <w:style w:type="paragraph" w:customStyle="1" w:styleId="ConsPlusNonformat">
    <w:name w:val="ConsPlusNonformat"/>
    <w:uiPriority w:val="99"/>
    <w:rsid w:val="00047E56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paragraph" w:styleId="a6">
    <w:name w:val="List Paragraph"/>
    <w:basedOn w:val="a"/>
    <w:uiPriority w:val="34"/>
    <w:qFormat/>
    <w:rsid w:val="002157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2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29"/>
    <w:rPr>
      <w:rFonts w:ascii="Segoe UI" w:eastAsia="Times New Roman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54EE-FD32-47B3-A6B9-DA485379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ЭСИ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gafonova</dc:creator>
  <cp:lastModifiedBy>влад владислав</cp:lastModifiedBy>
  <cp:revision>2</cp:revision>
  <cp:lastPrinted>2018-04-25T13:21:00Z</cp:lastPrinted>
  <dcterms:created xsi:type="dcterms:W3CDTF">2020-04-21T08:41:00Z</dcterms:created>
  <dcterms:modified xsi:type="dcterms:W3CDTF">2020-04-21T08:41:00Z</dcterms:modified>
</cp:coreProperties>
</file>